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19" w:rsidRDefault="003645AE">
      <w:r w:rsidRPr="003645AE">
        <w:rPr>
          <w:b/>
        </w:rPr>
        <w:t>D1.</w:t>
      </w:r>
      <w:r w:rsidRPr="003645AE">
        <w:t xml:space="preserve"> Barbara ed Enrica vanno in treno da Roma a Venezia. Partono alle 16:55 e arrivano alle 20:32. Quale tra questi orologi segna l’ora di arrivo a Venezia?</w:t>
      </w:r>
    </w:p>
    <w:p w:rsidR="003645AE" w:rsidRDefault="003645AE" w:rsidP="003645AE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3067050" cy="216217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728" t="24377" r="25194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AE" w:rsidRDefault="003645AE" w:rsidP="003645AE">
      <w:r w:rsidRPr="003645AE">
        <w:rPr>
          <w:b/>
        </w:rPr>
        <w:t>D2.</w:t>
      </w:r>
      <w:r w:rsidRPr="003645AE">
        <w:t xml:space="preserve"> Disegna un quadrato che abbia come vertici quattro dei punti indicati sulla circonferenza.</w:t>
      </w:r>
    </w:p>
    <w:p w:rsidR="003645AE" w:rsidRDefault="003645AE" w:rsidP="003645AE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2209800" cy="178117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37" t="32133" r="31882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AE" w:rsidRDefault="003645AE" w:rsidP="003645AE">
      <w:r w:rsidRPr="003645AE">
        <w:rPr>
          <w:b/>
        </w:rPr>
        <w:t>D3.</w:t>
      </w:r>
      <w:r w:rsidRPr="003645AE">
        <w:t xml:space="preserve"> Anna, Bartolomeo e Costanza giocano sull’altalena.</w:t>
      </w:r>
    </w:p>
    <w:p w:rsidR="003645AE" w:rsidRDefault="003645AE" w:rsidP="003645A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86250" cy="338070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838" t="27424" r="27994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AE" w:rsidRDefault="003645AE" w:rsidP="003645AE">
      <w:pPr>
        <w:rPr>
          <w:b/>
        </w:rPr>
      </w:pPr>
      <w:r w:rsidRPr="003645AE">
        <w:rPr>
          <w:b/>
        </w:rPr>
        <w:t xml:space="preserve">Anna: ............kg </w:t>
      </w:r>
      <w:r w:rsidRPr="003645AE">
        <w:rPr>
          <w:b/>
        </w:rPr>
        <w:tab/>
        <w:t xml:space="preserve">Bartolomeo: ............ kg </w:t>
      </w:r>
      <w:r w:rsidRPr="003645AE">
        <w:rPr>
          <w:b/>
        </w:rPr>
        <w:tab/>
        <w:t>Costanza: ............ kg</w:t>
      </w:r>
    </w:p>
    <w:p w:rsidR="003645AE" w:rsidRDefault="003645AE" w:rsidP="003645AE">
      <w:pPr>
        <w:rPr>
          <w:b/>
        </w:rPr>
      </w:pPr>
    </w:p>
    <w:p w:rsidR="003645AE" w:rsidRDefault="003645AE" w:rsidP="003645AE">
      <w:pPr>
        <w:rPr>
          <w:b/>
        </w:rPr>
      </w:pPr>
    </w:p>
    <w:p w:rsidR="003645AE" w:rsidRDefault="003645AE" w:rsidP="003645AE">
      <w:pPr>
        <w:rPr>
          <w:b/>
        </w:rPr>
      </w:pPr>
    </w:p>
    <w:p w:rsidR="003645AE" w:rsidRDefault="003645AE" w:rsidP="003645AE">
      <w:pPr>
        <w:rPr>
          <w:b/>
        </w:rPr>
      </w:pPr>
    </w:p>
    <w:p w:rsidR="003645AE" w:rsidRDefault="003645AE" w:rsidP="003645AE">
      <w:r w:rsidRPr="003645AE">
        <w:rPr>
          <w:b/>
        </w:rPr>
        <w:lastRenderedPageBreak/>
        <w:t xml:space="preserve">D4. </w:t>
      </w:r>
      <w:r w:rsidRPr="003645AE">
        <w:t>La maestra ha risolto alla lavagna il problema “PANINI E PIZZETTE”.</w:t>
      </w:r>
    </w:p>
    <w:p w:rsidR="003645AE" w:rsidRDefault="006508DD" w:rsidP="003645AE">
      <w:pPr>
        <w:rPr>
          <w:b/>
        </w:rPr>
      </w:pPr>
      <w:r w:rsidRPr="006508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2.05pt;margin-top:10.95pt;width:265.8pt;height:47.5pt;z-index:251662336" stroked="f">
            <v:textbox style="mso-fit-shape-to-text:t">
              <w:txbxContent>
                <w:p w:rsidR="006533F4" w:rsidRPr="00E10D44" w:rsidRDefault="006533F4" w:rsidP="00E10D44">
                  <w:pPr>
                    <w:rPr>
                      <w:noProof/>
                    </w:rPr>
                  </w:pPr>
                  <w:r w:rsidRPr="003645AE">
                    <w:rPr>
                      <w:b/>
                    </w:rPr>
                    <w:t>a. Completa il testo del problema PANINI E PIZZETTE utilizzando i dati che sono scritti sulla lavagna.</w:t>
                  </w:r>
                </w:p>
              </w:txbxContent>
            </v:textbox>
            <w10:wrap type="square"/>
          </v:shape>
        </w:pict>
      </w:r>
    </w:p>
    <w:p w:rsidR="006533F4" w:rsidRDefault="006533F4" w:rsidP="003645AE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1857375" cy="1733550"/>
            <wp:effectExtent l="19050" t="0" r="9525" b="0"/>
            <wp:wrapSquare wrapText="bothSides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191" t="44321" r="39969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3F4" w:rsidRDefault="006533F4" w:rsidP="003645AE"/>
    <w:p w:rsidR="006533F4" w:rsidRDefault="006508DD" w:rsidP="003645AE">
      <w:r>
        <w:rPr>
          <w:noProof/>
        </w:rPr>
        <w:pict>
          <v:shape id="_x0000_s1026" type="#_x0000_t202" style="position:absolute;margin-left:18.6pt;margin-top:4.75pt;width:294.15pt;height:88.5pt;z-index:251660288">
            <v:textbox style="mso-fit-shape-to-text:t">
              <w:txbxContent>
                <w:p w:rsidR="006533F4" w:rsidRPr="003645AE" w:rsidRDefault="006533F4" w:rsidP="003645AE">
                  <w:r w:rsidRPr="003645AE">
                    <w:t xml:space="preserve">PANINI E PIZZETTE </w:t>
                  </w:r>
                </w:p>
                <w:p w:rsidR="006533F4" w:rsidRPr="003645AE" w:rsidRDefault="006533F4" w:rsidP="003645AE">
                  <w:r w:rsidRPr="003645AE">
                    <w:t xml:space="preserve">Anna prepara una festa. </w:t>
                  </w:r>
                </w:p>
                <w:p w:rsidR="006533F4" w:rsidRPr="003645AE" w:rsidRDefault="006533F4" w:rsidP="003645AE">
                  <w:r w:rsidRPr="003645AE">
                    <w:t xml:space="preserve">Compra 18 panini che costano </w:t>
                  </w:r>
                  <w:proofErr w:type="spellStart"/>
                  <w:r w:rsidRPr="003645AE">
                    <w:t>………………</w:t>
                  </w:r>
                  <w:proofErr w:type="spellEnd"/>
                  <w:r w:rsidRPr="003645AE">
                    <w:t xml:space="preserve"> </w:t>
                  </w:r>
                  <w:r w:rsidRPr="003645AE">
                    <w:rPr>
                      <w:i/>
                    </w:rPr>
                    <w:t>euro</w:t>
                  </w:r>
                  <w:r w:rsidRPr="003645AE">
                    <w:t xml:space="preserve"> l’uno e compra </w:t>
                  </w:r>
                  <w:proofErr w:type="spellStart"/>
                  <w:r w:rsidRPr="003645AE">
                    <w:t>……………</w:t>
                  </w:r>
                  <w:proofErr w:type="spellEnd"/>
                  <w:r w:rsidRPr="003645AE">
                    <w:t xml:space="preserve"> pizzette che costano 0,50 </w:t>
                  </w:r>
                  <w:r w:rsidRPr="003645AE">
                    <w:rPr>
                      <w:i/>
                    </w:rPr>
                    <w:t>euro</w:t>
                  </w:r>
                  <w:r w:rsidRPr="003645AE">
                    <w:t xml:space="preserve"> l’una. </w:t>
                  </w:r>
                </w:p>
                <w:p w:rsidR="006533F4" w:rsidRPr="003645AE" w:rsidRDefault="006533F4" w:rsidP="003645AE">
                  <w:r w:rsidRPr="003645AE">
                    <w:t xml:space="preserve">Anna paga con una banconota da </w:t>
                  </w:r>
                  <w:proofErr w:type="spellStart"/>
                  <w:r w:rsidRPr="003645AE">
                    <w:t>…………………</w:t>
                  </w:r>
                  <w:proofErr w:type="spellEnd"/>
                  <w:r w:rsidRPr="003645AE">
                    <w:t xml:space="preserve"> </w:t>
                  </w:r>
                  <w:r w:rsidRPr="003645AE">
                    <w:rPr>
                      <w:i/>
                    </w:rPr>
                    <w:t>euro</w:t>
                  </w:r>
                  <w:r w:rsidRPr="003645AE">
                    <w:t>.</w:t>
                  </w:r>
                </w:p>
                <w:p w:rsidR="006533F4" w:rsidRPr="007B0543" w:rsidRDefault="006533F4" w:rsidP="007B0543">
                  <w:r w:rsidRPr="003645AE">
                    <w:t xml:space="preserve"> Quanto riceve di resto Anna?</w:t>
                  </w:r>
                </w:p>
              </w:txbxContent>
            </v:textbox>
            <w10:wrap type="square"/>
          </v:shape>
        </w:pict>
      </w:r>
    </w:p>
    <w:p w:rsidR="006533F4" w:rsidRDefault="006533F4" w:rsidP="003645AE"/>
    <w:p w:rsidR="006533F4" w:rsidRPr="006533F4" w:rsidRDefault="006533F4" w:rsidP="003645AE">
      <w:pPr>
        <w:rPr>
          <w:b/>
        </w:rPr>
      </w:pPr>
      <w:r w:rsidRPr="006533F4">
        <w:rPr>
          <w:b/>
        </w:rPr>
        <w:t xml:space="preserve">b. Dalla risoluzione del problema scritta alla lavagna trova quanto spende Anna per i panini e le pizzette. </w:t>
      </w:r>
    </w:p>
    <w:p w:rsidR="006533F4" w:rsidRDefault="006533F4" w:rsidP="003645AE">
      <w:pPr>
        <w:pBdr>
          <w:bottom w:val="single" w:sz="6" w:space="1" w:color="auto"/>
        </w:pBdr>
      </w:pPr>
      <w:r w:rsidRPr="006533F4">
        <w:t xml:space="preserve">Anna spende in tutto </w:t>
      </w:r>
      <w:proofErr w:type="spellStart"/>
      <w:r w:rsidRPr="006533F4">
        <w:t>…………………</w:t>
      </w:r>
      <w:proofErr w:type="spellEnd"/>
      <w:r w:rsidRPr="006533F4">
        <w:t xml:space="preserve"> </w:t>
      </w:r>
      <w:r w:rsidRPr="006533F4">
        <w:rPr>
          <w:i/>
        </w:rPr>
        <w:t>euro</w:t>
      </w:r>
      <w:r w:rsidRPr="006533F4">
        <w:t>.</w:t>
      </w:r>
    </w:p>
    <w:p w:rsidR="006533F4" w:rsidRDefault="006533F4" w:rsidP="003645AE">
      <w:r w:rsidRPr="006533F4">
        <w:rPr>
          <w:b/>
        </w:rPr>
        <w:t>D5.</w:t>
      </w:r>
      <w:r w:rsidRPr="006533F4">
        <w:t xml:space="preserve"> Il grafico rappresenta la previsione del numero di abitanti residenti in Italia dal 2016 al 2051.</w:t>
      </w:r>
    </w:p>
    <w:p w:rsidR="006533F4" w:rsidRDefault="006533F4" w:rsidP="006533F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27780" cy="1476375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38" t="38781" r="28460" b="3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8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F4" w:rsidRPr="006533F4" w:rsidRDefault="006533F4" w:rsidP="006533F4">
      <w:pPr>
        <w:rPr>
          <w:b/>
        </w:rPr>
      </w:pPr>
      <w:r w:rsidRPr="006533F4">
        <w:rPr>
          <w:b/>
        </w:rPr>
        <w:t xml:space="preserve">a. A quanti abitanti corrispondono 61 260 migliaia di abitanti? </w:t>
      </w:r>
    </w:p>
    <w:p w:rsidR="006533F4" w:rsidRDefault="006533F4" w:rsidP="006533F4">
      <w:r w:rsidRPr="006533F4">
        <w:t xml:space="preserve">A. </w:t>
      </w:r>
      <w:r>
        <w:sym w:font="Wingdings 2" w:char="F0A3"/>
      </w:r>
      <w:r>
        <w:t xml:space="preserve"> </w:t>
      </w:r>
      <w:r w:rsidRPr="006533F4">
        <w:t xml:space="preserve">61 260 abitanti </w:t>
      </w:r>
    </w:p>
    <w:p w:rsidR="006533F4" w:rsidRDefault="006533F4" w:rsidP="006533F4">
      <w:r w:rsidRPr="006533F4">
        <w:t xml:space="preserve">B. </w:t>
      </w:r>
      <w:r>
        <w:sym w:font="Wingdings 2" w:char="F0A3"/>
      </w:r>
      <w:r>
        <w:t xml:space="preserve"> </w:t>
      </w:r>
      <w:r w:rsidRPr="006533F4">
        <w:t xml:space="preserve">612 600 abitanti </w:t>
      </w:r>
    </w:p>
    <w:p w:rsidR="006533F4" w:rsidRDefault="006533F4" w:rsidP="006533F4">
      <w:r w:rsidRPr="006533F4">
        <w:t xml:space="preserve">C. </w:t>
      </w:r>
      <w:r>
        <w:sym w:font="Wingdings 2" w:char="F0A3"/>
      </w:r>
      <w:r>
        <w:t xml:space="preserve"> </w:t>
      </w:r>
      <w:r w:rsidRPr="006533F4">
        <w:t xml:space="preserve">6 126 000 abitanti </w:t>
      </w:r>
    </w:p>
    <w:p w:rsidR="006533F4" w:rsidRDefault="006533F4" w:rsidP="006533F4">
      <w:r w:rsidRPr="006533F4">
        <w:t xml:space="preserve">D. </w:t>
      </w:r>
      <w:r>
        <w:sym w:font="Wingdings 2" w:char="F0A3"/>
      </w:r>
      <w:r>
        <w:t xml:space="preserve"> </w:t>
      </w:r>
      <w:r w:rsidRPr="006533F4">
        <w:t xml:space="preserve">61 260 000 abitanti </w:t>
      </w:r>
    </w:p>
    <w:p w:rsidR="006533F4" w:rsidRPr="006533F4" w:rsidRDefault="006533F4" w:rsidP="006533F4">
      <w:pPr>
        <w:rPr>
          <w:b/>
        </w:rPr>
      </w:pPr>
      <w:r w:rsidRPr="006533F4">
        <w:rPr>
          <w:b/>
        </w:rPr>
        <w:t xml:space="preserve">b. Quanti abitanti in più ci saranno nel 2036 rispetto al 2016? </w:t>
      </w:r>
    </w:p>
    <w:p w:rsidR="006533F4" w:rsidRDefault="006533F4" w:rsidP="006533F4">
      <w:r w:rsidRPr="006533F4">
        <w:rPr>
          <w:b/>
        </w:rPr>
        <w:t>Risposta:</w:t>
      </w:r>
      <w:r w:rsidRPr="006533F4">
        <w:t xml:space="preserve"> ........... migliaia </w:t>
      </w:r>
    </w:p>
    <w:p w:rsidR="006533F4" w:rsidRPr="006533F4" w:rsidRDefault="006533F4" w:rsidP="006533F4">
      <w:pPr>
        <w:rPr>
          <w:b/>
        </w:rPr>
      </w:pPr>
      <w:r w:rsidRPr="006533F4">
        <w:rPr>
          <w:b/>
        </w:rPr>
        <w:t>c. Facendo riferimento al grafico, indica se ciascuna delle seguenti affermazioni è vera (V) o falsa (F).</w:t>
      </w:r>
    </w:p>
    <w:p w:rsidR="006533F4" w:rsidRDefault="006533F4" w:rsidP="006533F4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3503720" cy="1409700"/>
            <wp:effectExtent l="19050" t="0" r="14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71" t="38227" r="27216" b="3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F4" w:rsidRDefault="006508DD" w:rsidP="006533F4">
      <w:r>
        <w:rPr>
          <w:noProof/>
        </w:rPr>
        <w:pict>
          <v:shape id="_x0000_s1028" type="#_x0000_t202" style="position:absolute;margin-left:232.2pt;margin-top:20.75pt;width:285pt;height:117.8pt;z-index:251665408" stroked="f">
            <v:textbox style="mso-fit-shape-to-text:t">
              <w:txbxContent>
                <w:p w:rsidR="00F36771" w:rsidRPr="00F36771" w:rsidRDefault="00F36771" w:rsidP="006533F4">
                  <w:pPr>
                    <w:rPr>
                      <w:b/>
                      <w:sz w:val="20"/>
                      <w:szCs w:val="20"/>
                    </w:rPr>
                  </w:pPr>
                  <w:r w:rsidRPr="00F36771">
                    <w:rPr>
                      <w:b/>
                      <w:sz w:val="20"/>
                      <w:szCs w:val="20"/>
                    </w:rPr>
                    <w:t>Quale criterio ha usato Mario per suddividere le figure?</w:t>
                  </w:r>
                </w:p>
                <w:p w:rsidR="00F36771" w:rsidRPr="00F36771" w:rsidRDefault="00F36771" w:rsidP="006533F4">
                  <w:pPr>
                    <w:rPr>
                      <w:sz w:val="20"/>
                      <w:szCs w:val="20"/>
                    </w:rPr>
                  </w:pPr>
                  <w:r w:rsidRPr="00F36771">
                    <w:rPr>
                      <w:sz w:val="20"/>
                      <w:szCs w:val="20"/>
                    </w:rPr>
                    <w:t xml:space="preserve">A. </w:t>
                  </w:r>
                  <w:r w:rsidRPr="00F36771">
                    <w:rPr>
                      <w:sz w:val="20"/>
                      <w:szCs w:val="20"/>
                    </w:rPr>
                    <w:sym w:font="Wingdings 2" w:char="F0A3"/>
                  </w:r>
                  <w:r w:rsidRPr="00F36771">
                    <w:rPr>
                      <w:sz w:val="20"/>
                      <w:szCs w:val="20"/>
                    </w:rPr>
                    <w:t xml:space="preserve"> Criterio 1: Mario ha messo nel gruppo A i poligoni e nel gruppo B le figure che non sono poligoni </w:t>
                  </w:r>
                </w:p>
                <w:p w:rsidR="00F36771" w:rsidRPr="00F36771" w:rsidRDefault="00F36771" w:rsidP="006533F4">
                  <w:pPr>
                    <w:rPr>
                      <w:sz w:val="20"/>
                      <w:szCs w:val="20"/>
                    </w:rPr>
                  </w:pPr>
                  <w:r w:rsidRPr="00F36771">
                    <w:rPr>
                      <w:sz w:val="20"/>
                      <w:szCs w:val="20"/>
                    </w:rPr>
                    <w:t xml:space="preserve">B. </w:t>
                  </w:r>
                  <w:r w:rsidRPr="00F36771">
                    <w:rPr>
                      <w:sz w:val="20"/>
                      <w:szCs w:val="20"/>
                    </w:rPr>
                    <w:sym w:font="Wingdings 2" w:char="F0A3"/>
                  </w:r>
                  <w:r w:rsidRPr="00F36771">
                    <w:rPr>
                      <w:sz w:val="20"/>
                      <w:szCs w:val="20"/>
                    </w:rPr>
                    <w:t xml:space="preserve"> Criterio 2: Mario ha messo nel gruppo A le figure convesse e nel gruppo B le figure concave</w:t>
                  </w:r>
                </w:p>
                <w:p w:rsidR="00F36771" w:rsidRPr="00F36771" w:rsidRDefault="00F36771" w:rsidP="006533F4">
                  <w:pPr>
                    <w:rPr>
                      <w:sz w:val="20"/>
                      <w:szCs w:val="20"/>
                    </w:rPr>
                  </w:pPr>
                  <w:r w:rsidRPr="00F36771">
                    <w:rPr>
                      <w:sz w:val="20"/>
                      <w:szCs w:val="20"/>
                    </w:rPr>
                    <w:t xml:space="preserve"> C. </w:t>
                  </w:r>
                  <w:r w:rsidRPr="00F36771">
                    <w:rPr>
                      <w:sz w:val="20"/>
                      <w:szCs w:val="20"/>
                    </w:rPr>
                    <w:sym w:font="Wingdings 2" w:char="F0A3"/>
                  </w:r>
                  <w:r w:rsidRPr="00F36771">
                    <w:rPr>
                      <w:sz w:val="20"/>
                      <w:szCs w:val="20"/>
                    </w:rPr>
                    <w:t xml:space="preserve"> Criterio 3: Mario ha messo nel gruppo A le figure simmetriche e nel gruppo B le figure che non sono simmetriche </w:t>
                  </w:r>
                </w:p>
                <w:p w:rsidR="00F36771" w:rsidRPr="00F36771" w:rsidRDefault="00F36771" w:rsidP="00105719">
                  <w:pPr>
                    <w:rPr>
                      <w:sz w:val="20"/>
                      <w:szCs w:val="20"/>
                    </w:rPr>
                  </w:pPr>
                  <w:r w:rsidRPr="00F36771">
                    <w:rPr>
                      <w:sz w:val="20"/>
                      <w:szCs w:val="20"/>
                    </w:rPr>
                    <w:t xml:space="preserve">D. </w:t>
                  </w:r>
                  <w:r w:rsidRPr="00F36771">
                    <w:rPr>
                      <w:sz w:val="20"/>
                      <w:szCs w:val="20"/>
                    </w:rPr>
                    <w:sym w:font="Wingdings 2" w:char="F0A3"/>
                  </w:r>
                  <w:r w:rsidRPr="00F36771">
                    <w:rPr>
                      <w:sz w:val="20"/>
                      <w:szCs w:val="20"/>
                    </w:rPr>
                    <w:t xml:space="preserve"> Criterio 4: Mario ha messo nel gruppo A i quadrilateri e nel gruppo B le figure che non sono quadrilateri</w:t>
                  </w:r>
                </w:p>
              </w:txbxContent>
            </v:textbox>
            <w10:wrap type="square"/>
          </v:shape>
        </w:pict>
      </w:r>
      <w:r w:rsidR="00F36771">
        <w:rPr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01625</wp:posOffset>
            </wp:positionV>
            <wp:extent cx="3371850" cy="1604645"/>
            <wp:effectExtent l="1905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94" t="27424" r="28460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3F4" w:rsidRPr="006533F4">
        <w:rPr>
          <w:b/>
        </w:rPr>
        <w:t>D6.</w:t>
      </w:r>
      <w:r w:rsidR="006533F4" w:rsidRPr="006533F4">
        <w:t xml:space="preserve"> Mario ha suddiviso le seguenti figure in due gruppi utilizzando un criterio.</w:t>
      </w:r>
    </w:p>
    <w:p w:rsidR="006533F4" w:rsidRDefault="006533F4" w:rsidP="006533F4"/>
    <w:p w:rsidR="004E0148" w:rsidRDefault="004E0148" w:rsidP="006533F4">
      <w:r w:rsidRPr="004E0148">
        <w:rPr>
          <w:b/>
        </w:rPr>
        <w:lastRenderedPageBreak/>
        <w:t>D7.</w:t>
      </w:r>
      <w:r w:rsidRPr="004E0148">
        <w:t xml:space="preserve"> Francesca prepara per il gatto due pasti al giorno utilizzando cibo in scatoletta. Con il contenuto di una scatoletta Francesca prepara 3 pasti per il gatto. Francesca ha comprato 8 scatolette di cibo per gatti. Per quanti giorni al massimo le bastano? </w:t>
      </w:r>
    </w:p>
    <w:p w:rsidR="004E0148" w:rsidRDefault="004E0148" w:rsidP="006533F4">
      <w:r w:rsidRPr="004E0148">
        <w:t xml:space="preserve">A. </w:t>
      </w:r>
      <w:r>
        <w:sym w:font="Wingdings 2" w:char="F0A3"/>
      </w:r>
      <w:r>
        <w:t xml:space="preserve"> </w:t>
      </w:r>
      <w:r w:rsidRPr="004E0148">
        <w:t xml:space="preserve">24 </w:t>
      </w:r>
    </w:p>
    <w:p w:rsidR="004E0148" w:rsidRDefault="004E0148" w:rsidP="006533F4">
      <w:r w:rsidRPr="004E0148">
        <w:t xml:space="preserve">B. </w:t>
      </w:r>
      <w:r>
        <w:sym w:font="Wingdings 2" w:char="F0A3"/>
      </w:r>
      <w:r>
        <w:t xml:space="preserve"> </w:t>
      </w:r>
      <w:r w:rsidRPr="004E0148">
        <w:t xml:space="preserve">16 </w:t>
      </w:r>
    </w:p>
    <w:p w:rsidR="004E0148" w:rsidRDefault="004E0148" w:rsidP="006533F4">
      <w:r w:rsidRPr="004E0148">
        <w:t xml:space="preserve">C. </w:t>
      </w:r>
      <w:r>
        <w:sym w:font="Wingdings 2" w:char="F0A3"/>
      </w:r>
      <w:r>
        <w:t xml:space="preserve"> </w:t>
      </w:r>
      <w:r w:rsidRPr="004E0148">
        <w:t xml:space="preserve">8 </w:t>
      </w:r>
    </w:p>
    <w:p w:rsidR="006533F4" w:rsidRDefault="004E0148" w:rsidP="006533F4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4E0148">
        <w:t>12</w:t>
      </w:r>
    </w:p>
    <w:p w:rsidR="004E0148" w:rsidRDefault="004E0148" w:rsidP="006533F4">
      <w:r w:rsidRPr="004E0148">
        <w:rPr>
          <w:b/>
        </w:rPr>
        <w:t>D8.</w:t>
      </w:r>
      <w:r w:rsidRPr="004E0148">
        <w:t xml:space="preserve"> Marco per andare a scuola percorre una strada lunga due chilometri e mezzo e poi il vialetto della scuola lungo 120 metri. Quale delle seguenti operazioni permette di ottenere la lunghezza totale in metri del suo percorso? </w:t>
      </w:r>
    </w:p>
    <w:p w:rsidR="004E0148" w:rsidRDefault="004E0148" w:rsidP="006533F4">
      <w:r w:rsidRPr="004E0148">
        <w:t xml:space="preserve">A. </w:t>
      </w:r>
      <w:r>
        <w:sym w:font="Wingdings 2" w:char="F0A3"/>
      </w:r>
      <w:r>
        <w:t xml:space="preserve"> </w:t>
      </w:r>
      <w:r w:rsidRPr="004E0148">
        <w:t xml:space="preserve">2,5 + 120 </w:t>
      </w:r>
    </w:p>
    <w:p w:rsidR="004E0148" w:rsidRDefault="004E0148" w:rsidP="006533F4">
      <w:r w:rsidRPr="004E0148">
        <w:t xml:space="preserve">B. </w:t>
      </w:r>
      <w:r>
        <w:sym w:font="Wingdings 2" w:char="F0A3"/>
      </w:r>
      <w:r>
        <w:t xml:space="preserve"> </w:t>
      </w:r>
      <w:r w:rsidRPr="004E0148">
        <w:t xml:space="preserve">2 500 + 120 </w:t>
      </w:r>
    </w:p>
    <w:p w:rsidR="004E0148" w:rsidRDefault="004E0148" w:rsidP="006533F4">
      <w:r w:rsidRPr="004E0148">
        <w:t>C.</w:t>
      </w:r>
      <w:r>
        <w:t xml:space="preserve"> </w:t>
      </w:r>
      <w:r>
        <w:sym w:font="Wingdings 2" w:char="F0A3"/>
      </w:r>
      <w:r>
        <w:t xml:space="preserve"> </w:t>
      </w:r>
      <w:r w:rsidRPr="004E0148">
        <w:t xml:space="preserve">25 + 120 </w:t>
      </w:r>
    </w:p>
    <w:p w:rsidR="004E0148" w:rsidRDefault="004E0148" w:rsidP="006533F4">
      <w:pPr>
        <w:pBdr>
          <w:bottom w:val="single" w:sz="6" w:space="1" w:color="auto"/>
        </w:pBdr>
      </w:pPr>
      <w:r w:rsidRPr="004E0148">
        <w:t xml:space="preserve"> D.</w:t>
      </w:r>
      <w:r>
        <w:sym w:font="Wingdings 2" w:char="F0A3"/>
      </w:r>
      <w:r>
        <w:t xml:space="preserve"> </w:t>
      </w:r>
      <w:r w:rsidRPr="004E0148">
        <w:t xml:space="preserve">250 + 120 </w:t>
      </w:r>
    </w:p>
    <w:p w:rsidR="004E0148" w:rsidRDefault="004E0148" w:rsidP="006533F4">
      <w:r w:rsidRPr="004E0148">
        <w:rPr>
          <w:b/>
        </w:rPr>
        <w:t>D9.</w:t>
      </w:r>
      <w:r w:rsidRPr="004E0148">
        <w:t xml:space="preserve"> Questa è la piantina di un parcheggio per bus e auto; la zona in grigio è un’aiuola.</w:t>
      </w:r>
    </w:p>
    <w:p w:rsidR="004E0148" w:rsidRDefault="004E0148" w:rsidP="004E014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29050" cy="1828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928" t="25762" r="15552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48" w:rsidRDefault="004E0148" w:rsidP="004E0148">
      <w:r w:rsidRPr="004E0148">
        <w:t>Indica con una crocetta se ciascuna delle seguenti affermazioni è vera (V) o falsa (F).</w:t>
      </w:r>
    </w:p>
    <w:p w:rsidR="004E0148" w:rsidRDefault="004E0148" w:rsidP="004E0148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4552950" cy="1457325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863" t="42659" r="9798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48" w:rsidRDefault="004E0148" w:rsidP="004E0148">
      <w:r w:rsidRPr="004E0148">
        <w:rPr>
          <w:b/>
        </w:rPr>
        <w:t>D10.</w:t>
      </w:r>
      <w:r w:rsidRPr="004E0148">
        <w:t xml:space="preserve"> In uno stabilimento balneare si pagano 5 euro di quota fissa iniziale e poi 20 euro al giorno per l’affitto di un ombrellone e due lettini. Completa la tabella.</w:t>
      </w:r>
    </w:p>
    <w:p w:rsidR="004E0148" w:rsidRDefault="004E0148" w:rsidP="004E014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714625" cy="1638300"/>
            <wp:effectExtent l="19050" t="0" r="9525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683" t="42105" r="27994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48" w:rsidRDefault="004E0148" w:rsidP="004E0148">
      <w:pPr>
        <w:jc w:val="center"/>
      </w:pPr>
    </w:p>
    <w:p w:rsidR="004E0148" w:rsidRDefault="004E0148" w:rsidP="004E0148">
      <w:pPr>
        <w:jc w:val="center"/>
      </w:pPr>
    </w:p>
    <w:p w:rsidR="004E0148" w:rsidRDefault="004E0148" w:rsidP="004E0148">
      <w:pPr>
        <w:jc w:val="center"/>
      </w:pPr>
    </w:p>
    <w:p w:rsidR="004E0148" w:rsidRDefault="004E0148" w:rsidP="004E0148">
      <w:pPr>
        <w:jc w:val="center"/>
      </w:pPr>
    </w:p>
    <w:p w:rsidR="004E0148" w:rsidRDefault="004E0148" w:rsidP="004E0148">
      <w:pPr>
        <w:jc w:val="center"/>
      </w:pPr>
    </w:p>
    <w:p w:rsidR="004E0148" w:rsidRDefault="004E0148" w:rsidP="004E0148">
      <w:pPr>
        <w:jc w:val="center"/>
      </w:pPr>
      <w:r w:rsidRPr="004E0148">
        <w:rPr>
          <w:b/>
        </w:rPr>
        <w:lastRenderedPageBreak/>
        <w:t>D11.</w:t>
      </w:r>
      <w:r w:rsidRPr="004E0148">
        <w:t xml:space="preserve"> In una scatola ci sono 40 caramelle di quattro gusti diversi: arancia, fragola, limone e menta. Il numero di caramelle di ogni gusto è lo stesso. Indica se ciascuna delle seguenti affermazioni è vera (V) o falsa (F).</w:t>
      </w:r>
    </w:p>
    <w:p w:rsidR="004E0148" w:rsidRDefault="004E0148" w:rsidP="004E0148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4133850" cy="1650066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863" t="26593" r="10109" b="2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5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48" w:rsidRDefault="004E0148" w:rsidP="004E0148">
      <w:r w:rsidRPr="00270B4E">
        <w:rPr>
          <w:b/>
        </w:rPr>
        <w:t>D12.</w:t>
      </w:r>
      <w:r w:rsidRPr="004E0148">
        <w:t xml:space="preserve"> I ragazzi di una classe quinta rilevano le misure delle lunghezze delle ombre del loro corpo il 15 marzo alle ore 11:00 e riportano i dati nella seguente tabella.</w:t>
      </w:r>
    </w:p>
    <w:tbl>
      <w:tblPr>
        <w:tblStyle w:val="Grigliatabella"/>
        <w:tblW w:w="0" w:type="auto"/>
        <w:jc w:val="center"/>
        <w:tblLook w:val="04A0"/>
      </w:tblPr>
      <w:tblGrid>
        <w:gridCol w:w="1384"/>
        <w:gridCol w:w="4253"/>
      </w:tblGrid>
      <w:tr w:rsidR="00270B4E" w:rsidRPr="00270B4E" w:rsidTr="00270B4E">
        <w:trPr>
          <w:jc w:val="center"/>
        </w:trPr>
        <w:tc>
          <w:tcPr>
            <w:tcW w:w="1384" w:type="dxa"/>
          </w:tcPr>
          <w:p w:rsidR="00270B4E" w:rsidRPr="00270B4E" w:rsidRDefault="00270B4E" w:rsidP="00270B4E">
            <w:pPr>
              <w:jc w:val="center"/>
              <w:rPr>
                <w:b/>
              </w:rPr>
            </w:pPr>
            <w:r w:rsidRPr="00270B4E">
              <w:rPr>
                <w:b/>
              </w:rPr>
              <w:t>Nomi</w:t>
            </w:r>
          </w:p>
        </w:tc>
        <w:tc>
          <w:tcPr>
            <w:tcW w:w="4253" w:type="dxa"/>
          </w:tcPr>
          <w:p w:rsidR="00270B4E" w:rsidRPr="00270B4E" w:rsidRDefault="00270B4E" w:rsidP="00270B4E">
            <w:pPr>
              <w:jc w:val="center"/>
              <w:rPr>
                <w:b/>
              </w:rPr>
            </w:pPr>
            <w:r w:rsidRPr="00270B4E">
              <w:rPr>
                <w:b/>
              </w:rPr>
              <w:t>Misura ombre in centimetri</w:t>
            </w:r>
          </w:p>
        </w:tc>
      </w:tr>
      <w:tr w:rsidR="00270B4E" w:rsidTr="00270B4E">
        <w:trPr>
          <w:jc w:val="center"/>
        </w:trPr>
        <w:tc>
          <w:tcPr>
            <w:tcW w:w="1384" w:type="dxa"/>
          </w:tcPr>
          <w:p w:rsidR="00270B4E" w:rsidRDefault="00270B4E" w:rsidP="00270B4E">
            <w:pPr>
              <w:jc w:val="center"/>
            </w:pPr>
            <w:r>
              <w:t>Pietro</w:t>
            </w:r>
          </w:p>
        </w:tc>
        <w:tc>
          <w:tcPr>
            <w:tcW w:w="4253" w:type="dxa"/>
          </w:tcPr>
          <w:p w:rsidR="00270B4E" w:rsidRDefault="00270B4E" w:rsidP="00270B4E">
            <w:pPr>
              <w:jc w:val="center"/>
            </w:pPr>
            <w:r>
              <w:t>260</w:t>
            </w:r>
          </w:p>
        </w:tc>
      </w:tr>
      <w:tr w:rsidR="00270B4E" w:rsidTr="00270B4E">
        <w:trPr>
          <w:jc w:val="center"/>
        </w:trPr>
        <w:tc>
          <w:tcPr>
            <w:tcW w:w="1384" w:type="dxa"/>
          </w:tcPr>
          <w:p w:rsidR="00270B4E" w:rsidRDefault="00270B4E" w:rsidP="00270B4E">
            <w:pPr>
              <w:jc w:val="center"/>
            </w:pPr>
            <w:r>
              <w:t>Cecilia</w:t>
            </w:r>
          </w:p>
        </w:tc>
        <w:tc>
          <w:tcPr>
            <w:tcW w:w="4253" w:type="dxa"/>
          </w:tcPr>
          <w:p w:rsidR="00270B4E" w:rsidRDefault="00270B4E" w:rsidP="00270B4E">
            <w:pPr>
              <w:jc w:val="center"/>
            </w:pPr>
            <w:r>
              <w:t>245</w:t>
            </w:r>
          </w:p>
        </w:tc>
      </w:tr>
      <w:tr w:rsidR="00270B4E" w:rsidTr="00270B4E">
        <w:trPr>
          <w:jc w:val="center"/>
        </w:trPr>
        <w:tc>
          <w:tcPr>
            <w:tcW w:w="1384" w:type="dxa"/>
          </w:tcPr>
          <w:p w:rsidR="00270B4E" w:rsidRDefault="00270B4E" w:rsidP="00270B4E">
            <w:pPr>
              <w:jc w:val="center"/>
            </w:pPr>
            <w:r>
              <w:t>Luca</w:t>
            </w:r>
          </w:p>
        </w:tc>
        <w:tc>
          <w:tcPr>
            <w:tcW w:w="4253" w:type="dxa"/>
          </w:tcPr>
          <w:p w:rsidR="00270B4E" w:rsidRDefault="00270B4E" w:rsidP="00270B4E">
            <w:pPr>
              <w:jc w:val="center"/>
            </w:pPr>
            <w:r>
              <w:t>270</w:t>
            </w:r>
          </w:p>
        </w:tc>
      </w:tr>
      <w:tr w:rsidR="00270B4E" w:rsidTr="00270B4E">
        <w:trPr>
          <w:jc w:val="center"/>
        </w:trPr>
        <w:tc>
          <w:tcPr>
            <w:tcW w:w="1384" w:type="dxa"/>
          </w:tcPr>
          <w:p w:rsidR="00270B4E" w:rsidRDefault="00270B4E" w:rsidP="00270B4E">
            <w:pPr>
              <w:jc w:val="center"/>
            </w:pPr>
            <w:r>
              <w:t>Camilla</w:t>
            </w:r>
          </w:p>
        </w:tc>
        <w:tc>
          <w:tcPr>
            <w:tcW w:w="4253" w:type="dxa"/>
          </w:tcPr>
          <w:p w:rsidR="00270B4E" w:rsidRDefault="00270B4E" w:rsidP="00270B4E">
            <w:pPr>
              <w:jc w:val="center"/>
            </w:pPr>
            <w:r>
              <w:t>265</w:t>
            </w:r>
          </w:p>
        </w:tc>
      </w:tr>
      <w:tr w:rsidR="00270B4E" w:rsidTr="00270B4E">
        <w:trPr>
          <w:jc w:val="center"/>
        </w:trPr>
        <w:tc>
          <w:tcPr>
            <w:tcW w:w="1384" w:type="dxa"/>
          </w:tcPr>
          <w:p w:rsidR="00270B4E" w:rsidRDefault="00270B4E" w:rsidP="00270B4E">
            <w:pPr>
              <w:jc w:val="center"/>
            </w:pPr>
            <w:r>
              <w:t>marco</w:t>
            </w:r>
          </w:p>
        </w:tc>
        <w:tc>
          <w:tcPr>
            <w:tcW w:w="4253" w:type="dxa"/>
          </w:tcPr>
          <w:p w:rsidR="00270B4E" w:rsidRDefault="00270B4E" w:rsidP="00270B4E">
            <w:pPr>
              <w:jc w:val="center"/>
            </w:pPr>
            <w:r>
              <w:t>275</w:t>
            </w:r>
          </w:p>
        </w:tc>
      </w:tr>
    </w:tbl>
    <w:p w:rsidR="00270B4E" w:rsidRDefault="00270B4E" w:rsidP="004E0148">
      <w:r w:rsidRPr="00270B4E">
        <w:t>Nel seguente grafico sono rappresentate le misure delle ombre di Pietro e Camilla. Completa il grafico con le misure delle ombre degli altri tre ragazzi.</w:t>
      </w:r>
    </w:p>
    <w:p w:rsidR="00270B4E" w:rsidRDefault="00270B4E" w:rsidP="00270B4E">
      <w:pPr>
        <w:pBdr>
          <w:bottom w:val="single" w:sz="6" w:space="1" w:color="auto"/>
        </w:pBdr>
        <w:jc w:val="center"/>
      </w:pPr>
      <w:r>
        <w:rPr>
          <w:noProof/>
          <w:lang w:eastAsia="it-IT"/>
        </w:rPr>
        <w:drawing>
          <wp:inline distT="0" distB="0" distL="0" distR="0">
            <wp:extent cx="3715385" cy="247692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83" t="25485" r="21928" b="1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7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4E" w:rsidRDefault="006508DD" w:rsidP="00270B4E">
      <w:r w:rsidRPr="006508DD">
        <w:rPr>
          <w:b/>
          <w:noProof/>
        </w:rPr>
        <w:pict>
          <v:shape id="_x0000_s1030" type="#_x0000_t202" style="position:absolute;margin-left:386.25pt;margin-top:1.25pt;width:145.65pt;height:61.65pt;z-index:251668480;mso-wrap-style:none">
            <v:textbox style="mso-next-textbox:#_x0000_s1030;mso-fit-shape-to-text:t">
              <w:txbxContent>
                <w:p w:rsidR="0057079B" w:rsidRPr="00270B4E" w:rsidRDefault="0057079B" w:rsidP="00270B4E">
                  <w:pPr>
                    <w:rPr>
                      <w:b/>
                    </w:rPr>
                  </w:pPr>
                  <w:r w:rsidRPr="00270B4E">
                    <w:rPr>
                      <w:b/>
                    </w:rPr>
                    <w:t xml:space="preserve">Lista della spesa </w:t>
                  </w:r>
                </w:p>
                <w:p w:rsidR="0057079B" w:rsidRDefault="0057079B" w:rsidP="00270B4E">
                  <w:r w:rsidRPr="00270B4E">
                    <w:t xml:space="preserve">12 uova </w:t>
                  </w:r>
                </w:p>
                <w:p w:rsidR="0057079B" w:rsidRDefault="0057079B" w:rsidP="00270B4E">
                  <w:r w:rsidRPr="00270B4E">
                    <w:t xml:space="preserve">6 bottiglie d’acqua da 1,5 litri </w:t>
                  </w:r>
                </w:p>
                <w:p w:rsidR="0057079B" w:rsidRPr="002F393A" w:rsidRDefault="0057079B" w:rsidP="002F393A">
                  <w:r w:rsidRPr="00270B4E">
                    <w:t>2 kg di mele</w:t>
                  </w:r>
                </w:p>
              </w:txbxContent>
            </v:textbox>
            <w10:wrap type="square"/>
          </v:shape>
        </w:pict>
      </w:r>
      <w:r w:rsidR="00270B4E" w:rsidRPr="0057079B">
        <w:rPr>
          <w:b/>
        </w:rPr>
        <w:t>D13.</w:t>
      </w:r>
      <w:r w:rsidR="00270B4E" w:rsidRPr="00270B4E">
        <w:t xml:space="preserve"> Il papà va a comprare al supermercato i prodotti indicati nella lista qui </w:t>
      </w:r>
      <w:r w:rsidR="0057079B">
        <w:t>a fianco</w:t>
      </w:r>
      <w:r w:rsidR="00270B4E" w:rsidRPr="00270B4E">
        <w:t>.</w:t>
      </w:r>
    </w:p>
    <w:p w:rsidR="00270B4E" w:rsidRDefault="0057079B" w:rsidP="00270B4E">
      <w:r w:rsidRPr="0057079B">
        <w:t>Il papà sceglie per ogni tipo di prodotto quello che in tutto gli fa spendere di meno. Per ciascun tipo di prodotto, indica con una crocetta quello che il papà sceglie.</w:t>
      </w:r>
    </w:p>
    <w:p w:rsidR="0057079B" w:rsidRDefault="0057079B" w:rsidP="00270B4E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41275</wp:posOffset>
            </wp:positionV>
            <wp:extent cx="3924300" cy="2228850"/>
            <wp:effectExtent l="19050" t="0" r="0" b="0"/>
            <wp:wrapSquare wrapText="bothSides"/>
            <wp:docPr id="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23" t="25762" r="26607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57079B" w:rsidRDefault="0057079B" w:rsidP="00270B4E"/>
    <w:p w:rsidR="00AA193C" w:rsidRDefault="00AA193C" w:rsidP="00270B4E"/>
    <w:p w:rsidR="0057079B" w:rsidRDefault="0057079B" w:rsidP="00270B4E"/>
    <w:p w:rsidR="0057079B" w:rsidRDefault="0057079B" w:rsidP="00270B4E"/>
    <w:p w:rsidR="0057079B" w:rsidRDefault="00782201" w:rsidP="00270B4E">
      <w:r w:rsidRPr="00782201">
        <w:rPr>
          <w:b/>
        </w:rPr>
        <w:lastRenderedPageBreak/>
        <w:t>D14</w:t>
      </w:r>
      <w:r w:rsidRPr="00782201">
        <w:t>. Cinque atleti partecipano a una gara di corsa sui 100 metri. I cinque atleti impiegano i seguenti tempi, espressi in secondi:</w:t>
      </w:r>
    </w:p>
    <w:tbl>
      <w:tblPr>
        <w:tblStyle w:val="Grigliatabella"/>
        <w:tblW w:w="0" w:type="auto"/>
        <w:jc w:val="center"/>
        <w:tblLook w:val="04A0"/>
      </w:tblPr>
      <w:tblGrid>
        <w:gridCol w:w="1384"/>
        <w:gridCol w:w="2126"/>
      </w:tblGrid>
      <w:tr w:rsidR="00782201" w:rsidRPr="00782201" w:rsidTr="000D6ACE">
        <w:trPr>
          <w:jc w:val="center"/>
        </w:trPr>
        <w:tc>
          <w:tcPr>
            <w:tcW w:w="1384" w:type="dxa"/>
          </w:tcPr>
          <w:p w:rsidR="00782201" w:rsidRPr="00782201" w:rsidRDefault="00782201" w:rsidP="00782201">
            <w:pPr>
              <w:jc w:val="center"/>
              <w:rPr>
                <w:b/>
              </w:rPr>
            </w:pPr>
            <w:r w:rsidRPr="00782201">
              <w:rPr>
                <w:b/>
              </w:rPr>
              <w:t>Atleta</w:t>
            </w:r>
          </w:p>
        </w:tc>
        <w:tc>
          <w:tcPr>
            <w:tcW w:w="2126" w:type="dxa"/>
          </w:tcPr>
          <w:p w:rsidR="00782201" w:rsidRPr="00782201" w:rsidRDefault="00782201" w:rsidP="00782201">
            <w:pPr>
              <w:jc w:val="center"/>
              <w:rPr>
                <w:b/>
              </w:rPr>
            </w:pPr>
            <w:r w:rsidRPr="00782201">
              <w:rPr>
                <w:b/>
              </w:rPr>
              <w:t>Tempo (s)</w:t>
            </w:r>
          </w:p>
        </w:tc>
      </w:tr>
      <w:tr w:rsidR="00782201" w:rsidTr="000D6ACE">
        <w:trPr>
          <w:jc w:val="center"/>
        </w:trPr>
        <w:tc>
          <w:tcPr>
            <w:tcW w:w="1384" w:type="dxa"/>
          </w:tcPr>
          <w:p w:rsidR="00782201" w:rsidRDefault="00782201" w:rsidP="00782201">
            <w:pPr>
              <w:jc w:val="center"/>
            </w:pPr>
            <w:r w:rsidRPr="00782201">
              <w:t>Mario</w:t>
            </w:r>
          </w:p>
        </w:tc>
        <w:tc>
          <w:tcPr>
            <w:tcW w:w="2126" w:type="dxa"/>
          </w:tcPr>
          <w:p w:rsidR="00782201" w:rsidRDefault="00782201" w:rsidP="00782201">
            <w:pPr>
              <w:jc w:val="center"/>
            </w:pPr>
            <w:r w:rsidRPr="00782201">
              <w:t>10,83</w:t>
            </w:r>
          </w:p>
        </w:tc>
      </w:tr>
      <w:tr w:rsidR="00782201" w:rsidTr="000D6ACE">
        <w:trPr>
          <w:jc w:val="center"/>
        </w:trPr>
        <w:tc>
          <w:tcPr>
            <w:tcW w:w="1384" w:type="dxa"/>
          </w:tcPr>
          <w:p w:rsidR="00782201" w:rsidRDefault="00782201" w:rsidP="00782201">
            <w:pPr>
              <w:jc w:val="center"/>
            </w:pPr>
            <w:r>
              <w:t>Filippo</w:t>
            </w:r>
          </w:p>
        </w:tc>
        <w:tc>
          <w:tcPr>
            <w:tcW w:w="2126" w:type="dxa"/>
          </w:tcPr>
          <w:p w:rsidR="00782201" w:rsidRDefault="00782201" w:rsidP="00782201">
            <w:pPr>
              <w:jc w:val="center"/>
            </w:pPr>
            <w:r w:rsidRPr="00782201">
              <w:t>10,72</w:t>
            </w:r>
          </w:p>
        </w:tc>
      </w:tr>
      <w:tr w:rsidR="00782201" w:rsidTr="000D6ACE">
        <w:trPr>
          <w:jc w:val="center"/>
        </w:trPr>
        <w:tc>
          <w:tcPr>
            <w:tcW w:w="1384" w:type="dxa"/>
          </w:tcPr>
          <w:p w:rsidR="00782201" w:rsidRDefault="00782201" w:rsidP="00782201">
            <w:pPr>
              <w:jc w:val="center"/>
            </w:pPr>
            <w:r>
              <w:t>Rocco</w:t>
            </w:r>
          </w:p>
        </w:tc>
        <w:tc>
          <w:tcPr>
            <w:tcW w:w="2126" w:type="dxa"/>
          </w:tcPr>
          <w:p w:rsidR="00782201" w:rsidRDefault="00782201" w:rsidP="00782201">
            <w:pPr>
              <w:jc w:val="center"/>
            </w:pPr>
            <w:r w:rsidRPr="00782201">
              <w:t>10,62</w:t>
            </w:r>
          </w:p>
        </w:tc>
      </w:tr>
      <w:tr w:rsidR="00782201" w:rsidTr="000D6ACE">
        <w:trPr>
          <w:jc w:val="center"/>
        </w:trPr>
        <w:tc>
          <w:tcPr>
            <w:tcW w:w="1384" w:type="dxa"/>
          </w:tcPr>
          <w:p w:rsidR="00782201" w:rsidRDefault="00782201" w:rsidP="00782201">
            <w:pPr>
              <w:jc w:val="center"/>
            </w:pPr>
            <w:r>
              <w:t>Giuseppe</w:t>
            </w:r>
          </w:p>
        </w:tc>
        <w:tc>
          <w:tcPr>
            <w:tcW w:w="2126" w:type="dxa"/>
          </w:tcPr>
          <w:p w:rsidR="00782201" w:rsidRDefault="00782201" w:rsidP="00782201">
            <w:pPr>
              <w:jc w:val="center"/>
            </w:pPr>
            <w:r w:rsidRPr="00782201">
              <w:t>10,70</w:t>
            </w:r>
          </w:p>
        </w:tc>
      </w:tr>
      <w:tr w:rsidR="00782201" w:rsidTr="000D6ACE">
        <w:trPr>
          <w:jc w:val="center"/>
        </w:trPr>
        <w:tc>
          <w:tcPr>
            <w:tcW w:w="1384" w:type="dxa"/>
          </w:tcPr>
          <w:p w:rsidR="00782201" w:rsidRDefault="00782201" w:rsidP="00782201">
            <w:pPr>
              <w:jc w:val="center"/>
            </w:pPr>
            <w:proofErr w:type="spellStart"/>
            <w:r>
              <w:t>Jamal</w:t>
            </w:r>
            <w:proofErr w:type="spellEnd"/>
          </w:p>
        </w:tc>
        <w:tc>
          <w:tcPr>
            <w:tcW w:w="2126" w:type="dxa"/>
          </w:tcPr>
          <w:p w:rsidR="00782201" w:rsidRDefault="00782201" w:rsidP="00782201">
            <w:pPr>
              <w:jc w:val="center"/>
            </w:pPr>
            <w:r w:rsidRPr="00782201">
              <w:t>10,08</w:t>
            </w:r>
          </w:p>
        </w:tc>
      </w:tr>
    </w:tbl>
    <w:p w:rsidR="0057079B" w:rsidRDefault="000D6ACE" w:rsidP="00270B4E">
      <w:r w:rsidRPr="000D6ACE">
        <w:t>Scrivi nella tabella i nomi degli atleti in base all’ordine di arrivo.</w:t>
      </w:r>
    </w:p>
    <w:p w:rsidR="0057079B" w:rsidRDefault="0057079B" w:rsidP="00270B4E"/>
    <w:tbl>
      <w:tblPr>
        <w:tblStyle w:val="Grigliatabella"/>
        <w:tblW w:w="0" w:type="auto"/>
        <w:jc w:val="center"/>
        <w:tblLook w:val="04A0"/>
      </w:tblPr>
      <w:tblGrid>
        <w:gridCol w:w="1898"/>
        <w:gridCol w:w="2312"/>
      </w:tblGrid>
      <w:tr w:rsidR="000D6ACE" w:rsidRPr="00782201" w:rsidTr="000D6ACE">
        <w:trPr>
          <w:jc w:val="center"/>
        </w:trPr>
        <w:tc>
          <w:tcPr>
            <w:tcW w:w="1898" w:type="dxa"/>
          </w:tcPr>
          <w:p w:rsidR="000D6ACE" w:rsidRPr="00782201" w:rsidRDefault="000D6ACE" w:rsidP="006C2D9E">
            <w:pPr>
              <w:jc w:val="center"/>
              <w:rPr>
                <w:b/>
              </w:rPr>
            </w:pPr>
            <w:r>
              <w:rPr>
                <w:b/>
              </w:rPr>
              <w:t>Ordine di arrivo</w:t>
            </w:r>
          </w:p>
        </w:tc>
        <w:tc>
          <w:tcPr>
            <w:tcW w:w="2312" w:type="dxa"/>
          </w:tcPr>
          <w:p w:rsidR="000D6ACE" w:rsidRPr="00782201" w:rsidRDefault="000D6ACE" w:rsidP="006C2D9E">
            <w:pPr>
              <w:jc w:val="center"/>
              <w:rPr>
                <w:b/>
              </w:rPr>
            </w:pPr>
            <w:r>
              <w:rPr>
                <w:b/>
              </w:rPr>
              <w:t>Atleta</w:t>
            </w:r>
          </w:p>
        </w:tc>
      </w:tr>
      <w:tr w:rsidR="000D6ACE" w:rsidTr="000D6ACE">
        <w:trPr>
          <w:jc w:val="center"/>
        </w:trPr>
        <w:tc>
          <w:tcPr>
            <w:tcW w:w="1898" w:type="dxa"/>
            <w:vAlign w:val="center"/>
          </w:tcPr>
          <w:p w:rsidR="000D6ACE" w:rsidRDefault="000D6ACE" w:rsidP="000D6ACE">
            <w:r>
              <w:t>Primo</w:t>
            </w:r>
          </w:p>
        </w:tc>
        <w:tc>
          <w:tcPr>
            <w:tcW w:w="2312" w:type="dxa"/>
            <w:vAlign w:val="center"/>
          </w:tcPr>
          <w:p w:rsidR="000D6ACE" w:rsidRDefault="000D6ACE" w:rsidP="000D6ACE">
            <w:pPr>
              <w:jc w:val="center"/>
            </w:pPr>
          </w:p>
          <w:p w:rsidR="000D6ACE" w:rsidRDefault="000D6ACE" w:rsidP="000D6ACE">
            <w:pPr>
              <w:jc w:val="center"/>
            </w:pPr>
            <w:proofErr w:type="spellStart"/>
            <w:r>
              <w:t>……………………………</w:t>
            </w:r>
            <w:proofErr w:type="spellEnd"/>
            <w:r>
              <w:t>..</w:t>
            </w:r>
          </w:p>
        </w:tc>
      </w:tr>
      <w:tr w:rsidR="000D6ACE" w:rsidTr="00D03A58">
        <w:trPr>
          <w:jc w:val="center"/>
        </w:trPr>
        <w:tc>
          <w:tcPr>
            <w:tcW w:w="1898" w:type="dxa"/>
            <w:vAlign w:val="center"/>
          </w:tcPr>
          <w:p w:rsidR="000D6ACE" w:rsidRDefault="000D6ACE" w:rsidP="000D6ACE">
            <w:r>
              <w:t>Secondo</w:t>
            </w:r>
          </w:p>
        </w:tc>
        <w:tc>
          <w:tcPr>
            <w:tcW w:w="2312" w:type="dxa"/>
            <w:vAlign w:val="center"/>
          </w:tcPr>
          <w:p w:rsidR="000D6ACE" w:rsidRDefault="000D6ACE" w:rsidP="006C2D9E">
            <w:pPr>
              <w:jc w:val="center"/>
            </w:pPr>
          </w:p>
          <w:p w:rsidR="000D6ACE" w:rsidRDefault="000D6ACE" w:rsidP="006C2D9E">
            <w:pPr>
              <w:jc w:val="center"/>
            </w:pPr>
            <w:proofErr w:type="spellStart"/>
            <w:r>
              <w:t>……………………………</w:t>
            </w:r>
            <w:proofErr w:type="spellEnd"/>
            <w:r>
              <w:t>..</w:t>
            </w:r>
          </w:p>
        </w:tc>
      </w:tr>
      <w:tr w:rsidR="000D6ACE" w:rsidTr="00D03A58">
        <w:trPr>
          <w:jc w:val="center"/>
        </w:trPr>
        <w:tc>
          <w:tcPr>
            <w:tcW w:w="1898" w:type="dxa"/>
            <w:vAlign w:val="center"/>
          </w:tcPr>
          <w:p w:rsidR="000D6ACE" w:rsidRDefault="000D6ACE" w:rsidP="000D6ACE">
            <w:r>
              <w:t>Terzo</w:t>
            </w:r>
          </w:p>
        </w:tc>
        <w:tc>
          <w:tcPr>
            <w:tcW w:w="2312" w:type="dxa"/>
            <w:vAlign w:val="center"/>
          </w:tcPr>
          <w:p w:rsidR="000D6ACE" w:rsidRDefault="000D6ACE" w:rsidP="006C2D9E">
            <w:pPr>
              <w:jc w:val="center"/>
            </w:pPr>
          </w:p>
          <w:p w:rsidR="000D6ACE" w:rsidRDefault="000D6ACE" w:rsidP="006C2D9E">
            <w:pPr>
              <w:jc w:val="center"/>
            </w:pPr>
            <w:proofErr w:type="spellStart"/>
            <w:r>
              <w:t>……………………………</w:t>
            </w:r>
            <w:proofErr w:type="spellEnd"/>
            <w:r>
              <w:t>..</w:t>
            </w:r>
          </w:p>
        </w:tc>
      </w:tr>
      <w:tr w:rsidR="000D6ACE" w:rsidTr="00D03A58">
        <w:trPr>
          <w:jc w:val="center"/>
        </w:trPr>
        <w:tc>
          <w:tcPr>
            <w:tcW w:w="1898" w:type="dxa"/>
            <w:vAlign w:val="center"/>
          </w:tcPr>
          <w:p w:rsidR="000D6ACE" w:rsidRDefault="000D6ACE" w:rsidP="000D6ACE">
            <w:r>
              <w:t>Quarto</w:t>
            </w:r>
          </w:p>
        </w:tc>
        <w:tc>
          <w:tcPr>
            <w:tcW w:w="2312" w:type="dxa"/>
            <w:vAlign w:val="center"/>
          </w:tcPr>
          <w:p w:rsidR="000D6ACE" w:rsidRDefault="000D6ACE" w:rsidP="006C2D9E">
            <w:pPr>
              <w:jc w:val="center"/>
            </w:pPr>
          </w:p>
          <w:p w:rsidR="000D6ACE" w:rsidRDefault="000D6ACE" w:rsidP="006C2D9E">
            <w:pPr>
              <w:jc w:val="center"/>
            </w:pPr>
            <w:proofErr w:type="spellStart"/>
            <w:r>
              <w:t>……………………………</w:t>
            </w:r>
            <w:proofErr w:type="spellEnd"/>
            <w:r>
              <w:t>..</w:t>
            </w:r>
          </w:p>
        </w:tc>
      </w:tr>
      <w:tr w:rsidR="000D6ACE" w:rsidTr="00D03A58">
        <w:trPr>
          <w:jc w:val="center"/>
        </w:trPr>
        <w:tc>
          <w:tcPr>
            <w:tcW w:w="1898" w:type="dxa"/>
            <w:vAlign w:val="center"/>
          </w:tcPr>
          <w:p w:rsidR="000D6ACE" w:rsidRDefault="000D6ACE" w:rsidP="000D6ACE">
            <w:r>
              <w:t>Quinto</w:t>
            </w:r>
          </w:p>
        </w:tc>
        <w:tc>
          <w:tcPr>
            <w:tcW w:w="2312" w:type="dxa"/>
            <w:vAlign w:val="center"/>
          </w:tcPr>
          <w:p w:rsidR="000D6ACE" w:rsidRDefault="000D6ACE" w:rsidP="006C2D9E">
            <w:pPr>
              <w:jc w:val="center"/>
            </w:pPr>
          </w:p>
          <w:p w:rsidR="000D6ACE" w:rsidRDefault="000D6ACE" w:rsidP="006C2D9E">
            <w:pPr>
              <w:jc w:val="center"/>
            </w:pPr>
            <w:proofErr w:type="spellStart"/>
            <w:r>
              <w:t>……………………………</w:t>
            </w:r>
            <w:proofErr w:type="spellEnd"/>
            <w:r>
              <w:t>..</w:t>
            </w:r>
          </w:p>
        </w:tc>
      </w:tr>
    </w:tbl>
    <w:p w:rsidR="0057079B" w:rsidRDefault="0057079B" w:rsidP="00270B4E">
      <w:pPr>
        <w:pBdr>
          <w:bottom w:val="single" w:sz="6" w:space="1" w:color="auto"/>
        </w:pBdr>
      </w:pPr>
    </w:p>
    <w:p w:rsidR="000D6ACE" w:rsidRDefault="000D6ACE" w:rsidP="00270B4E">
      <w:r w:rsidRPr="000D6ACE">
        <w:rPr>
          <w:b/>
        </w:rPr>
        <w:t>D15.</w:t>
      </w:r>
      <w:r w:rsidRPr="000D6ACE">
        <w:t xml:space="preserve"> Queste sono due fotografie della stessa costruzione fatta da Emilia con dei mattoncini di plastica.</w:t>
      </w:r>
    </w:p>
    <w:p w:rsidR="000D6ACE" w:rsidRDefault="000D6ACE" w:rsidP="000D6AC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16400" cy="1581150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616" t="40997" r="25350" b="2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9B" w:rsidRDefault="000D6ACE" w:rsidP="00270B4E">
      <w:r w:rsidRPr="000D6ACE">
        <w:t>Emilia ha usato i seguenti quattro tipi di mattoncini di forma diversa:</w:t>
      </w:r>
    </w:p>
    <w:p w:rsidR="000D6ACE" w:rsidRDefault="000D6ACE" w:rsidP="00270B4E">
      <w:r>
        <w:rPr>
          <w:noProof/>
          <w:lang w:eastAsia="it-IT"/>
        </w:rPr>
        <w:drawing>
          <wp:inline distT="0" distB="0" distL="0" distR="0">
            <wp:extent cx="3009900" cy="1737674"/>
            <wp:effectExtent l="19050" t="0" r="0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149" t="39335" r="26594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EA" w:rsidRDefault="00D654EA" w:rsidP="00270B4E">
      <w:r w:rsidRPr="00D654EA">
        <w:t xml:space="preserve">Quanti mattoncini di ciascun tipo ha usato Emilia per la sua costruzione? </w:t>
      </w:r>
    </w:p>
    <w:p w:rsidR="00D654EA" w:rsidRDefault="00D654EA" w:rsidP="00270B4E">
      <w:r w:rsidRPr="00D654EA">
        <w:t xml:space="preserve">a. Mattoncini alti con 4 piedini: </w:t>
      </w:r>
      <w:proofErr w:type="spellStart"/>
      <w:r w:rsidRPr="00D654EA">
        <w:t>……………</w:t>
      </w:r>
      <w:proofErr w:type="spellEnd"/>
      <w:r w:rsidRPr="00D654EA">
        <w:t xml:space="preserve"> </w:t>
      </w:r>
    </w:p>
    <w:p w:rsidR="00D654EA" w:rsidRDefault="00D654EA" w:rsidP="00270B4E">
      <w:r w:rsidRPr="00D654EA">
        <w:t xml:space="preserve">b. Mattoncini alti con 8 piedini: </w:t>
      </w:r>
      <w:proofErr w:type="spellStart"/>
      <w:r w:rsidRPr="00D654EA">
        <w:t>……………</w:t>
      </w:r>
      <w:proofErr w:type="spellEnd"/>
      <w:r w:rsidRPr="00D654EA">
        <w:t xml:space="preserve"> </w:t>
      </w:r>
    </w:p>
    <w:p w:rsidR="00D654EA" w:rsidRDefault="00D654EA" w:rsidP="00270B4E">
      <w:r w:rsidRPr="00D654EA">
        <w:t xml:space="preserve">c. Mattoncini alti con 16 piedini: </w:t>
      </w:r>
      <w:proofErr w:type="spellStart"/>
      <w:r w:rsidRPr="00D654EA">
        <w:t>……………</w:t>
      </w:r>
      <w:proofErr w:type="spellEnd"/>
      <w:r w:rsidRPr="00D654EA">
        <w:t xml:space="preserve"> </w:t>
      </w:r>
    </w:p>
    <w:p w:rsidR="00D654EA" w:rsidRDefault="00D654EA" w:rsidP="00270B4E">
      <w:pPr>
        <w:pBdr>
          <w:bottom w:val="single" w:sz="6" w:space="1" w:color="auto"/>
        </w:pBdr>
      </w:pPr>
      <w:r w:rsidRPr="00D654EA">
        <w:t xml:space="preserve">d. Mattoncini bassi con 8 piedini: </w:t>
      </w:r>
      <w:proofErr w:type="spellStart"/>
      <w:r w:rsidRPr="00D654EA">
        <w:t>……………</w:t>
      </w:r>
      <w:proofErr w:type="spellEnd"/>
    </w:p>
    <w:p w:rsidR="00D654EA" w:rsidRDefault="00D654EA" w:rsidP="00270B4E">
      <w:r w:rsidRPr="00D654EA">
        <w:rPr>
          <w:b/>
        </w:rPr>
        <w:t>D16.</w:t>
      </w:r>
      <w:r w:rsidRPr="00D654EA">
        <w:t xml:space="preserve"> Un numero naturale moltiplicato per 8 dà come risultato 32. Qual è la metà di quel numero? </w:t>
      </w:r>
    </w:p>
    <w:p w:rsidR="00D654EA" w:rsidRDefault="00D654EA" w:rsidP="00270B4E">
      <w:r w:rsidRPr="00D654EA">
        <w:t>Risposta: .............</w:t>
      </w:r>
    </w:p>
    <w:p w:rsidR="0057079B" w:rsidRDefault="0057079B" w:rsidP="00270B4E"/>
    <w:p w:rsidR="00D654EA" w:rsidRDefault="00D654EA" w:rsidP="00270B4E">
      <w:r w:rsidRPr="00D654EA">
        <w:rPr>
          <w:b/>
        </w:rPr>
        <w:lastRenderedPageBreak/>
        <w:t>D17</w:t>
      </w:r>
      <w:r w:rsidRPr="00D654EA">
        <w:t>. Questa è una bilancia a due piatti in equilibrio.</w:t>
      </w:r>
    </w:p>
    <w:p w:rsidR="0057079B" w:rsidRDefault="00D654EA" w:rsidP="00D654E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790950" cy="1922022"/>
            <wp:effectExtent l="19050" t="0" r="0" b="0"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485" t="37673" r="27994" b="1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2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EA" w:rsidRDefault="00D654EA" w:rsidP="00270B4E">
      <w:r w:rsidRPr="00D654EA">
        <w:t>Scrivi come hai fatto per trovare la risposta e poi riporta sotto il risultato. .............................................................................................</w:t>
      </w:r>
      <w:r>
        <w:t>...............................</w:t>
      </w:r>
      <w:r w:rsidRPr="00D654EA">
        <w:t>............................................................................................</w:t>
      </w:r>
      <w:r>
        <w:t>...............................</w:t>
      </w:r>
      <w:r w:rsidRPr="00D654EA">
        <w:t>.............................................................................................</w:t>
      </w:r>
      <w:r>
        <w:t>...............................</w:t>
      </w:r>
      <w:r w:rsidRPr="00D654EA">
        <w:t>............................................................................................</w:t>
      </w:r>
      <w:r>
        <w:t>...............................</w:t>
      </w:r>
      <w:r w:rsidRPr="00D654EA">
        <w:t xml:space="preserve">......................... </w:t>
      </w:r>
    </w:p>
    <w:p w:rsidR="00D654EA" w:rsidRDefault="00D654EA" w:rsidP="00D654EA">
      <w:r>
        <w:t>.........................</w:t>
      </w:r>
      <w:r w:rsidRPr="00D654EA">
        <w:t>............................................................................................</w:t>
      </w:r>
      <w:r>
        <w:t>...............................</w:t>
      </w:r>
      <w:r w:rsidRPr="00D654EA">
        <w:t xml:space="preserve">......................... </w:t>
      </w:r>
    </w:p>
    <w:p w:rsidR="0057079B" w:rsidRDefault="00D654EA" w:rsidP="00270B4E">
      <w:pPr>
        <w:pBdr>
          <w:bottom w:val="single" w:sz="6" w:space="1" w:color="auto"/>
        </w:pBdr>
      </w:pPr>
      <w:r w:rsidRPr="00D654EA">
        <w:rPr>
          <w:b/>
        </w:rPr>
        <w:t>Risultato</w:t>
      </w:r>
      <w:r w:rsidRPr="00D654EA">
        <w:t xml:space="preserve">: </w:t>
      </w:r>
      <w:proofErr w:type="spellStart"/>
      <w:r w:rsidRPr="00D654EA">
        <w:t>…………</w:t>
      </w:r>
      <w:proofErr w:type="spellEnd"/>
      <w:r w:rsidRPr="00D654EA">
        <w:t>.. grammi</w:t>
      </w:r>
    </w:p>
    <w:p w:rsidR="00D654EA" w:rsidRDefault="00D654EA" w:rsidP="00270B4E">
      <w:r w:rsidRPr="00D654EA">
        <w:rPr>
          <w:b/>
        </w:rPr>
        <w:t>D18.</w:t>
      </w:r>
      <w:r w:rsidRPr="00D654EA">
        <w:t xml:space="preserve"> Una bicicletta, che costava inizialmente 140 euro, viene venduta in due diversi negozi con un forte sconto.</w:t>
      </w:r>
    </w:p>
    <w:p w:rsidR="00D654EA" w:rsidRDefault="00D654EA" w:rsidP="00270B4E">
      <w:r>
        <w:rPr>
          <w:noProof/>
          <w:lang w:eastAsia="it-IT"/>
        </w:rPr>
        <w:drawing>
          <wp:inline distT="0" distB="0" distL="0" distR="0">
            <wp:extent cx="4286250" cy="1666875"/>
            <wp:effectExtent l="19050" t="0" r="0" b="0"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796" t="31302" r="13219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EA" w:rsidRDefault="00D654EA" w:rsidP="00270B4E">
      <w:r w:rsidRPr="00D654EA">
        <w:t xml:space="preserve">In quale negozio conviene comprare la bicicletta perché costa di meno? </w:t>
      </w:r>
    </w:p>
    <w:p w:rsidR="00D654EA" w:rsidRDefault="00D654EA" w:rsidP="00270B4E">
      <w:r w:rsidRPr="00D654EA">
        <w:t xml:space="preserve">A. </w:t>
      </w:r>
      <w:r>
        <w:sym w:font="Wingdings 2" w:char="F0A3"/>
      </w:r>
      <w:r>
        <w:t xml:space="preserve"> </w:t>
      </w:r>
      <w:r w:rsidRPr="00D654EA">
        <w:t xml:space="preserve">Nel negozio A, perché lo sconto è maggiore </w:t>
      </w:r>
    </w:p>
    <w:p w:rsidR="00D654EA" w:rsidRDefault="00D654EA" w:rsidP="00270B4E">
      <w:r w:rsidRPr="00D654EA">
        <w:t xml:space="preserve">B. </w:t>
      </w:r>
      <w:r>
        <w:sym w:font="Wingdings 2" w:char="F0A3"/>
      </w:r>
      <w:r>
        <w:t xml:space="preserve"> </w:t>
      </w:r>
      <w:r w:rsidRPr="00D654EA">
        <w:t xml:space="preserve">Nel negozio B, perché lo sconto è maggiore </w:t>
      </w:r>
    </w:p>
    <w:p w:rsidR="00D654EA" w:rsidRDefault="00D654EA" w:rsidP="00270B4E">
      <w:r w:rsidRPr="00D654EA">
        <w:t xml:space="preserve">C. </w:t>
      </w:r>
      <w:r>
        <w:sym w:font="Wingdings 2" w:char="F0A3"/>
      </w:r>
      <w:r>
        <w:t xml:space="preserve"> </w:t>
      </w:r>
      <w:r w:rsidRPr="00D654EA">
        <w:t xml:space="preserve">È indifferente, perché lo sconto nei due negozi è lo stesso </w:t>
      </w:r>
    </w:p>
    <w:p w:rsidR="00D654EA" w:rsidRDefault="00D654EA" w:rsidP="00270B4E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D654EA">
        <w:t>Non si può dire, perché gli sconti non si possono confrontare</w:t>
      </w:r>
    </w:p>
    <w:p w:rsidR="00D654EA" w:rsidRDefault="00D654EA" w:rsidP="00270B4E">
      <w:r w:rsidRPr="000976BD">
        <w:rPr>
          <w:b/>
        </w:rPr>
        <w:t>D19.</w:t>
      </w:r>
      <w:r w:rsidRPr="00D654EA">
        <w:t xml:space="preserve"> Osserva la seguente sequenza di figure F</w:t>
      </w:r>
      <w:r w:rsidR="000976BD">
        <w:rPr>
          <w:vertAlign w:val="subscript"/>
        </w:rPr>
        <w:t>1</w:t>
      </w:r>
      <w:r w:rsidRPr="00D654EA">
        <w:t xml:space="preserve"> , F</w:t>
      </w:r>
      <w:r w:rsidR="000976BD">
        <w:rPr>
          <w:vertAlign w:val="subscript"/>
        </w:rPr>
        <w:t>2</w:t>
      </w:r>
      <w:r w:rsidRPr="00D654EA">
        <w:t xml:space="preserve"> , F</w:t>
      </w:r>
      <w:r w:rsidR="000976BD">
        <w:rPr>
          <w:vertAlign w:val="subscript"/>
        </w:rPr>
        <w:t>3</w:t>
      </w:r>
      <w:r w:rsidRPr="00D654EA">
        <w:t xml:space="preserve"> . Ogni figura è ottenuta dalla precedente facendole compiere una rotazione di 90° con centro O.</w:t>
      </w:r>
    </w:p>
    <w:p w:rsidR="000976BD" w:rsidRDefault="000976BD" w:rsidP="00270B4E">
      <w:r>
        <w:rPr>
          <w:noProof/>
          <w:lang w:eastAsia="it-IT"/>
        </w:rPr>
        <w:drawing>
          <wp:inline distT="0" distB="0" distL="0" distR="0">
            <wp:extent cx="2438400" cy="2085975"/>
            <wp:effectExtent l="19050" t="0" r="0" b="0"/>
            <wp:docPr id="1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171" t="24100" r="30016" b="1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BD" w:rsidRPr="000976BD" w:rsidRDefault="000976BD" w:rsidP="000976BD">
      <w:pPr>
        <w:jc w:val="right"/>
        <w:rPr>
          <w:b/>
        </w:rPr>
      </w:pPr>
      <w:r w:rsidRPr="000976BD">
        <w:rPr>
          <w:b/>
        </w:rPr>
        <w:t>CONTINUA NELLA PAGINA SEGUENTE</w:t>
      </w:r>
    </w:p>
    <w:p w:rsidR="000976BD" w:rsidRDefault="000976BD" w:rsidP="00270B4E"/>
    <w:p w:rsidR="000976BD" w:rsidRDefault="000976BD" w:rsidP="000976BD"/>
    <w:p w:rsidR="000976BD" w:rsidRDefault="000976BD" w:rsidP="000976BD">
      <w:r w:rsidRPr="000976BD">
        <w:lastRenderedPageBreak/>
        <w:t>Se si continua con la stessa regola, quale delle seguenti figure corrisponde alla figura</w:t>
      </w:r>
      <w:r>
        <w:t xml:space="preserve"> F</w:t>
      </w:r>
      <w:r>
        <w:rPr>
          <w:vertAlign w:val="subscript"/>
        </w:rPr>
        <w:t>4</w:t>
      </w:r>
      <w:r w:rsidRPr="000976BD">
        <w:t xml:space="preserve"> della sequenza? </w:t>
      </w:r>
    </w:p>
    <w:p w:rsidR="000976BD" w:rsidRDefault="000976BD" w:rsidP="00270B4E">
      <w:r>
        <w:rPr>
          <w:noProof/>
          <w:lang w:eastAsia="it-IT"/>
        </w:rPr>
        <w:drawing>
          <wp:inline distT="0" distB="0" distL="0" distR="0">
            <wp:extent cx="3876675" cy="3828617"/>
            <wp:effectExtent l="19050" t="0" r="9525" b="0"/>
            <wp:docPr id="1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638" t="25762" r="31726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BD" w:rsidRDefault="000976BD" w:rsidP="00270B4E">
      <w:pPr>
        <w:pBdr>
          <w:bottom w:val="single" w:sz="6" w:space="1" w:color="auto"/>
        </w:pBdr>
      </w:pPr>
    </w:p>
    <w:p w:rsidR="000976BD" w:rsidRDefault="000976BD" w:rsidP="00270B4E">
      <w:r w:rsidRPr="000976BD">
        <w:rPr>
          <w:b/>
        </w:rPr>
        <w:t>D20.</w:t>
      </w:r>
      <w:r w:rsidRPr="000976BD">
        <w:t xml:space="preserve"> Nel quartiere dove abita Michela il Comune deve effettuare dei lavori di riparazione all’acquedotto. Per 3 giorni la fornitura dell’acqua è garantita secondo il seguente orario.</w:t>
      </w:r>
    </w:p>
    <w:p w:rsidR="000976BD" w:rsidRDefault="000976BD" w:rsidP="00270B4E">
      <w:r>
        <w:rPr>
          <w:noProof/>
          <w:lang w:eastAsia="it-IT"/>
        </w:rPr>
        <w:drawing>
          <wp:inline distT="0" distB="0" distL="0" distR="0">
            <wp:extent cx="2776061" cy="1104900"/>
            <wp:effectExtent l="19050" t="0" r="5239" b="0"/>
            <wp:docPr id="2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970" t="40720" r="3577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6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BD" w:rsidRDefault="000976BD" w:rsidP="00270B4E">
      <w:r w:rsidRPr="000976BD">
        <w:rPr>
          <w:b/>
        </w:rPr>
        <w:t>a.</w:t>
      </w:r>
      <w:r w:rsidRPr="000976BD">
        <w:t xml:space="preserve"> In quale giorno la fornitura dell’acqua è garantita per il maggior numero di ore? </w:t>
      </w:r>
    </w:p>
    <w:p w:rsidR="000976BD" w:rsidRDefault="000976BD" w:rsidP="00270B4E">
      <w:r w:rsidRPr="000976BD">
        <w:rPr>
          <w:b/>
        </w:rPr>
        <w:t>Risposta</w:t>
      </w:r>
      <w:r w:rsidRPr="000976BD">
        <w:t xml:space="preserve">: </w:t>
      </w:r>
      <w:proofErr w:type="spellStart"/>
      <w:r w:rsidRPr="000976BD">
        <w:t>………………</w:t>
      </w:r>
      <w:proofErr w:type="spellEnd"/>
      <w:r w:rsidRPr="000976BD">
        <w:t>...............</w:t>
      </w:r>
    </w:p>
    <w:p w:rsidR="000976BD" w:rsidRDefault="000976BD" w:rsidP="00270B4E">
      <w:r w:rsidRPr="000976BD">
        <w:t xml:space="preserve"> </w:t>
      </w:r>
      <w:r w:rsidRPr="000976BD">
        <w:rPr>
          <w:b/>
        </w:rPr>
        <w:t>b.</w:t>
      </w:r>
      <w:r w:rsidRPr="000976BD">
        <w:t xml:space="preserve"> Michela vuole fare il bucato con la lavatrice. Il programma di lavaggio che desidera utilizzare dura 3 ore e 20 minuti. In quale giorno e in quale fascia oraria può usare la lavatrice? </w:t>
      </w:r>
    </w:p>
    <w:p w:rsidR="000976BD" w:rsidRPr="000976BD" w:rsidRDefault="000976BD" w:rsidP="00270B4E">
      <w:pPr>
        <w:rPr>
          <w:b/>
        </w:rPr>
      </w:pPr>
      <w:r w:rsidRPr="000976BD">
        <w:rPr>
          <w:b/>
        </w:rPr>
        <w:t xml:space="preserve">1. Giorno: </w:t>
      </w:r>
      <w:proofErr w:type="spellStart"/>
      <w:r w:rsidRPr="000976BD">
        <w:t>………………</w:t>
      </w:r>
      <w:proofErr w:type="spellEnd"/>
      <w:r w:rsidRPr="000976BD">
        <w:t>...............</w:t>
      </w:r>
      <w:r w:rsidRPr="000976BD">
        <w:rPr>
          <w:b/>
        </w:rPr>
        <w:t xml:space="preserve"> </w:t>
      </w:r>
    </w:p>
    <w:p w:rsidR="000976BD" w:rsidRDefault="000976BD" w:rsidP="00270B4E">
      <w:pPr>
        <w:pBdr>
          <w:bottom w:val="single" w:sz="6" w:space="1" w:color="auto"/>
        </w:pBdr>
      </w:pPr>
      <w:r w:rsidRPr="000976BD">
        <w:rPr>
          <w:b/>
        </w:rPr>
        <w:t>2. Fascia oraria</w:t>
      </w:r>
      <w:r w:rsidRPr="000976BD">
        <w:t xml:space="preserve">: dalle </w:t>
      </w:r>
      <w:proofErr w:type="spellStart"/>
      <w:r w:rsidRPr="000976BD">
        <w:t>….…</w:t>
      </w:r>
      <w:proofErr w:type="spellEnd"/>
      <w:r w:rsidRPr="000976BD">
        <w:t xml:space="preserve">..… alle </w:t>
      </w:r>
      <w:proofErr w:type="spellStart"/>
      <w:r w:rsidRPr="000976BD">
        <w:t>……</w:t>
      </w:r>
      <w:proofErr w:type="spellEnd"/>
      <w:r w:rsidRPr="000976BD">
        <w:t>...…..</w:t>
      </w:r>
    </w:p>
    <w:p w:rsidR="000976BD" w:rsidRDefault="006508DD" w:rsidP="00270B4E">
      <w:r>
        <w:rPr>
          <w:noProof/>
        </w:rPr>
        <w:pict>
          <v:shape id="_x0000_s1032" type="#_x0000_t202" style="position:absolute;margin-left:0;margin-top:17.15pt;width:209.55pt;height:90.75pt;z-index:251671552">
            <v:textbox>
              <w:txbxContent>
                <w:p w:rsidR="00E832B5" w:rsidRPr="000976BD" w:rsidRDefault="00E832B5" w:rsidP="00270B4E">
                  <w:pPr>
                    <w:rPr>
                      <w:b/>
                    </w:rPr>
                  </w:pPr>
                  <w:r w:rsidRPr="000976BD">
                    <w:rPr>
                      <w:b/>
                    </w:rPr>
                    <w:t xml:space="preserve">a. Quale potrebbe essere la lunghezza del perimetro della figurina? </w:t>
                  </w:r>
                </w:p>
                <w:p w:rsidR="00E832B5" w:rsidRDefault="00E832B5" w:rsidP="00270B4E">
                  <w:r w:rsidRPr="000976BD">
                    <w:t xml:space="preserve">A. </w:t>
                  </w:r>
                  <w:r>
                    <w:sym w:font="Wingdings 2" w:char="F0A3"/>
                  </w:r>
                  <w:r>
                    <w:t xml:space="preserve">  </w:t>
                  </w:r>
                  <w:r w:rsidRPr="000976BD">
                    <w:t xml:space="preserve">2,4 mm </w:t>
                  </w:r>
                </w:p>
                <w:p w:rsidR="00E832B5" w:rsidRDefault="00E832B5" w:rsidP="00270B4E">
                  <w:r w:rsidRPr="000976BD">
                    <w:t xml:space="preserve">B. </w:t>
                  </w:r>
                  <w:r>
                    <w:sym w:font="Wingdings 2" w:char="F0A3"/>
                  </w:r>
                  <w:r>
                    <w:t xml:space="preserve">  </w:t>
                  </w:r>
                  <w:r w:rsidRPr="000976BD">
                    <w:t xml:space="preserve">24 mm </w:t>
                  </w:r>
                </w:p>
                <w:p w:rsidR="00E832B5" w:rsidRDefault="00E832B5" w:rsidP="00270B4E">
                  <w:r w:rsidRPr="000976BD">
                    <w:t xml:space="preserve">C. </w:t>
                  </w:r>
                  <w:r>
                    <w:sym w:font="Wingdings 2" w:char="F0A3"/>
                  </w:r>
                  <w:r>
                    <w:t xml:space="preserve">  </w:t>
                  </w:r>
                  <w:r w:rsidRPr="000976BD">
                    <w:t xml:space="preserve">2,4 m </w:t>
                  </w:r>
                </w:p>
                <w:p w:rsidR="00E832B5" w:rsidRPr="0067023B" w:rsidRDefault="00E832B5" w:rsidP="0067023B">
                  <w:r w:rsidRPr="000976BD">
                    <w:t xml:space="preserve">D. </w:t>
                  </w:r>
                  <w:r>
                    <w:sym w:font="Wingdings 2" w:char="F0A3"/>
                  </w:r>
                  <w:r>
                    <w:t xml:space="preserve">  </w:t>
                  </w:r>
                  <w:r w:rsidRPr="000976BD">
                    <w:t xml:space="preserve">24 cm </w:t>
                  </w:r>
                </w:p>
              </w:txbxContent>
            </v:textbox>
            <w10:wrap type="square"/>
          </v:shape>
        </w:pict>
      </w:r>
      <w:r w:rsidR="000976BD" w:rsidRPr="000976BD">
        <w:rPr>
          <w:b/>
        </w:rPr>
        <w:t>D21.</w:t>
      </w:r>
      <w:r w:rsidR="000976BD" w:rsidRPr="000976BD">
        <w:t xml:space="preserve"> Pensa a una figurina di un album da collezione. </w:t>
      </w:r>
    </w:p>
    <w:p w:rsidR="00E832B5" w:rsidRDefault="006508DD" w:rsidP="00270B4E">
      <w:r>
        <w:rPr>
          <w:noProof/>
        </w:rPr>
        <w:pict>
          <v:shape id="_x0000_s1033" type="#_x0000_t202" style="position:absolute;margin-left:21.35pt;margin-top:12.75pt;width:226.25pt;height:75.1pt;z-index:251673600;mso-wrap-style:none">
            <v:textbox style="mso-fit-shape-to-text:t">
              <w:txbxContent>
                <w:p w:rsidR="00E832B5" w:rsidRPr="00E832B5" w:rsidRDefault="00E832B5" w:rsidP="00270B4E">
                  <w:pPr>
                    <w:rPr>
                      <w:b/>
                    </w:rPr>
                  </w:pPr>
                  <w:r w:rsidRPr="00E832B5">
                    <w:rPr>
                      <w:b/>
                    </w:rPr>
                    <w:t xml:space="preserve">b. Quale potrebbe essere l’area della figurina? </w:t>
                  </w:r>
                </w:p>
                <w:p w:rsidR="00E832B5" w:rsidRDefault="00E832B5" w:rsidP="00270B4E">
                  <w:r w:rsidRPr="000976BD">
                    <w:t xml:space="preserve">A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0976BD">
                    <w:t>35 mm</w:t>
                  </w:r>
                  <w:r>
                    <w:rPr>
                      <w:vertAlign w:val="superscript"/>
                    </w:rPr>
                    <w:t>2</w:t>
                  </w:r>
                  <w:r w:rsidRPr="000976BD">
                    <w:t xml:space="preserve"> </w:t>
                  </w:r>
                </w:p>
                <w:p w:rsidR="00E832B5" w:rsidRDefault="00E832B5" w:rsidP="00270B4E">
                  <w:r>
                    <w:t xml:space="preserve">B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0976BD">
                    <w:t>35 cm</w:t>
                  </w:r>
                  <w:r>
                    <w:rPr>
                      <w:vertAlign w:val="superscript"/>
                    </w:rPr>
                    <w:t>2</w:t>
                  </w:r>
                  <w:r w:rsidRPr="000976BD">
                    <w:t xml:space="preserve"> </w:t>
                  </w:r>
                </w:p>
                <w:p w:rsidR="00E832B5" w:rsidRDefault="00E832B5" w:rsidP="00270B4E">
                  <w:r w:rsidRPr="000976BD">
                    <w:t xml:space="preserve">C. </w:t>
                  </w:r>
                  <w:r>
                    <w:sym w:font="Wingdings 2" w:char="F0A3"/>
                  </w:r>
                  <w:r w:rsidRPr="000976BD">
                    <w:t xml:space="preserve"> 35 mm </w:t>
                  </w:r>
                </w:p>
                <w:p w:rsidR="00E832B5" w:rsidRPr="00C92685" w:rsidRDefault="00E832B5" w:rsidP="00C92685">
                  <w:r>
                    <w:t xml:space="preserve">D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0976BD">
                    <w:t>35 cm</w:t>
                  </w:r>
                </w:p>
              </w:txbxContent>
            </v:textbox>
            <w10:wrap type="square"/>
          </v:shape>
        </w:pict>
      </w:r>
    </w:p>
    <w:p w:rsidR="00E832B5" w:rsidRDefault="00E832B5" w:rsidP="00270B4E">
      <w:pPr>
        <w:pBdr>
          <w:bottom w:val="single" w:sz="6" w:space="1" w:color="auto"/>
        </w:pBdr>
      </w:pPr>
    </w:p>
    <w:p w:rsidR="00E832B5" w:rsidRDefault="006508DD" w:rsidP="00270B4E">
      <w:r>
        <w:rPr>
          <w:noProof/>
        </w:rPr>
        <w:pict>
          <v:shape id="_x0000_s1035" type="#_x0000_t202" style="position:absolute;margin-left:317.25pt;margin-top:6.85pt;width:64.15pt;height:61.65pt;z-index:251675648;mso-wrap-style:none" stroked="f">
            <v:textbox style="mso-fit-shape-to-text:t">
              <w:txbxContent>
                <w:p w:rsidR="00E832B5" w:rsidRDefault="00E832B5" w:rsidP="00270B4E">
                  <w:r w:rsidRPr="00E832B5">
                    <w:t xml:space="preserve">A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E832B5">
                    <w:t xml:space="preserve">10,45 </w:t>
                  </w:r>
                </w:p>
                <w:p w:rsidR="00E832B5" w:rsidRDefault="00E832B5" w:rsidP="00270B4E">
                  <w:r w:rsidRPr="00E832B5">
                    <w:t xml:space="preserve">B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E832B5">
                    <w:t xml:space="preserve">15 </w:t>
                  </w:r>
                </w:p>
                <w:p w:rsidR="00E832B5" w:rsidRDefault="00E832B5" w:rsidP="00270B4E">
                  <w:r w:rsidRPr="00E832B5">
                    <w:t xml:space="preserve">C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E832B5">
                    <w:t xml:space="preserve">104,5 </w:t>
                  </w:r>
                </w:p>
                <w:p w:rsidR="00E832B5" w:rsidRPr="00F462CE" w:rsidRDefault="00E832B5" w:rsidP="00F462CE">
                  <w:r>
                    <w:t xml:space="preserve">D. </w:t>
                  </w:r>
                  <w:r>
                    <w:sym w:font="Wingdings 2" w:char="F0A3"/>
                  </w:r>
                  <w:r>
                    <w:t xml:space="preserve"> </w:t>
                  </w:r>
                  <w:r w:rsidRPr="00E832B5">
                    <w:t>12</w:t>
                  </w:r>
                </w:p>
              </w:txbxContent>
            </v:textbox>
            <w10:wrap type="square"/>
          </v:shape>
        </w:pict>
      </w:r>
      <w:r w:rsidR="00E832B5" w:rsidRPr="00E832B5">
        <w:rPr>
          <w:b/>
        </w:rPr>
        <w:t>D22.</w:t>
      </w:r>
      <w:r w:rsidR="00E832B5" w:rsidRPr="00E832B5">
        <w:t xml:space="preserve"> Quale dei seguenti numeri è più vicino al risultato di </w:t>
      </w:r>
      <w:r w:rsidR="00E832B5" w:rsidRPr="00E832B5">
        <w:rPr>
          <w:bdr w:val="single" w:sz="4" w:space="0" w:color="auto"/>
        </w:rPr>
        <w:t>2,9 x 5</w:t>
      </w:r>
      <w:r w:rsidR="00E832B5" w:rsidRPr="00E832B5">
        <w:t xml:space="preserve"> ?</w:t>
      </w:r>
    </w:p>
    <w:p w:rsidR="000976BD" w:rsidRDefault="000976BD" w:rsidP="00270B4E"/>
    <w:p w:rsidR="00E832B5" w:rsidRDefault="00E832B5" w:rsidP="00270B4E"/>
    <w:p w:rsidR="006B2DA1" w:rsidRDefault="006B2DA1" w:rsidP="00270B4E">
      <w:r w:rsidRPr="006B2DA1">
        <w:rPr>
          <w:b/>
        </w:rPr>
        <w:lastRenderedPageBreak/>
        <w:t>D23</w:t>
      </w:r>
      <w:r w:rsidRPr="006B2DA1">
        <w:t xml:space="preserve">. In un parcheggio a pagamento il costo di un’ora di sosta rimane lo stesso in tutto l’arco della giornata. Mario parcheggia la sua auto dalle ore 10:00 alle ore 20:00 e spende 15 euro. Nello stesso parcheggio Giovanni lascia la sua auto dalle ore 14:00 alle ore 20:00. Quanto spende Giovanni? </w:t>
      </w:r>
    </w:p>
    <w:p w:rsidR="00E832B5" w:rsidRDefault="006B2DA1" w:rsidP="00270B4E">
      <w:pPr>
        <w:pBdr>
          <w:bottom w:val="single" w:sz="6" w:space="1" w:color="auto"/>
        </w:pBdr>
      </w:pPr>
      <w:r w:rsidRPr="006B2DA1">
        <w:rPr>
          <w:b/>
        </w:rPr>
        <w:t>Risposta</w:t>
      </w:r>
      <w:r w:rsidRPr="006B2DA1">
        <w:t xml:space="preserve">: </w:t>
      </w:r>
      <w:proofErr w:type="spellStart"/>
      <w:r w:rsidRPr="006B2DA1">
        <w:t>………</w:t>
      </w:r>
      <w:proofErr w:type="spellEnd"/>
      <w:r w:rsidRPr="006B2DA1">
        <w:t xml:space="preserve"> euro</w:t>
      </w:r>
    </w:p>
    <w:p w:rsidR="006B2DA1" w:rsidRDefault="006B2DA1" w:rsidP="00270B4E">
      <w:r w:rsidRPr="006B2DA1">
        <w:rPr>
          <w:b/>
        </w:rPr>
        <w:t>D24.</w:t>
      </w:r>
      <w:r w:rsidRPr="006B2DA1">
        <w:t xml:space="preserve"> La maestra chiede alla classe di calcolare a mente 137 x 4. Riccardo risponde: “Io ho moltiplicato cento per quattro, trenta per quattro e sette per quattro e poi ho sommato i risultati”. </w:t>
      </w:r>
    </w:p>
    <w:p w:rsidR="006B2DA1" w:rsidRDefault="006B2DA1" w:rsidP="00270B4E">
      <w:r w:rsidRPr="006B2DA1">
        <w:t xml:space="preserve">Alessandro risponde: “Io invece ho moltiplicato sette per quattro, tre per quattro e uno per quattro e poi ho sommato i risultati”. </w:t>
      </w:r>
    </w:p>
    <w:p w:rsidR="006B2DA1" w:rsidRDefault="006B2DA1" w:rsidP="00270B4E">
      <w:r w:rsidRPr="006B2DA1">
        <w:t xml:space="preserve">Chi ha seguito un procedimento corretto per fare la moltiplicazione? </w:t>
      </w:r>
    </w:p>
    <w:p w:rsidR="006B2DA1" w:rsidRDefault="006B2DA1" w:rsidP="00270B4E">
      <w:r w:rsidRPr="006B2DA1">
        <w:t xml:space="preserve">A. </w:t>
      </w:r>
      <w:r>
        <w:sym w:font="Wingdings 2" w:char="F0A3"/>
      </w:r>
      <w:r>
        <w:t xml:space="preserve"> </w:t>
      </w:r>
      <w:r w:rsidRPr="006B2DA1">
        <w:t xml:space="preserve">Solo Riccardo </w:t>
      </w:r>
    </w:p>
    <w:p w:rsidR="006B2DA1" w:rsidRDefault="006B2DA1" w:rsidP="00270B4E">
      <w:r w:rsidRPr="006B2DA1">
        <w:t xml:space="preserve">B. </w:t>
      </w:r>
      <w:r>
        <w:sym w:font="Wingdings 2" w:char="F0A3"/>
      </w:r>
      <w:r>
        <w:t xml:space="preserve"> </w:t>
      </w:r>
      <w:r w:rsidRPr="006B2DA1">
        <w:t xml:space="preserve">Solo Alessandro </w:t>
      </w:r>
    </w:p>
    <w:p w:rsidR="006B2DA1" w:rsidRDefault="006B2DA1" w:rsidP="00270B4E">
      <w:r w:rsidRPr="006B2DA1">
        <w:t xml:space="preserve">C. </w:t>
      </w:r>
      <w:r>
        <w:sym w:font="Wingdings 2" w:char="F0A3"/>
      </w:r>
      <w:r>
        <w:t xml:space="preserve"> </w:t>
      </w:r>
      <w:r w:rsidRPr="006B2DA1">
        <w:t xml:space="preserve">Nessuno dei due </w:t>
      </w:r>
    </w:p>
    <w:p w:rsidR="006B2DA1" w:rsidRDefault="006B2DA1" w:rsidP="00270B4E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6B2DA1">
        <w:t>Tutti e due</w:t>
      </w:r>
    </w:p>
    <w:p w:rsidR="006B2DA1" w:rsidRDefault="006B2DA1" w:rsidP="00270B4E">
      <w:r w:rsidRPr="006B2DA1">
        <w:rPr>
          <w:b/>
        </w:rPr>
        <w:t>D25.</w:t>
      </w:r>
      <w:r w:rsidRPr="006B2DA1">
        <w:t xml:space="preserve"> Nelle classi quinta A e quinta B deve essere sorteggiato un alunno per classe per partecipare a un concorso. Le classi sono così formate:</w:t>
      </w:r>
    </w:p>
    <w:tbl>
      <w:tblPr>
        <w:tblStyle w:val="Grigliatabella"/>
        <w:tblW w:w="0" w:type="auto"/>
        <w:jc w:val="center"/>
        <w:tblLook w:val="04A0"/>
      </w:tblPr>
      <w:tblGrid>
        <w:gridCol w:w="1951"/>
        <w:gridCol w:w="1276"/>
        <w:gridCol w:w="567"/>
      </w:tblGrid>
      <w:tr w:rsidR="006B2DA1" w:rsidTr="006B2DA1">
        <w:trPr>
          <w:jc w:val="center"/>
        </w:trPr>
        <w:tc>
          <w:tcPr>
            <w:tcW w:w="1951" w:type="dxa"/>
            <w:vMerge w:val="restart"/>
            <w:vAlign w:val="center"/>
          </w:tcPr>
          <w:p w:rsidR="006B2DA1" w:rsidRDefault="006B2DA1" w:rsidP="006B2DA1">
            <w:pPr>
              <w:jc w:val="center"/>
            </w:pPr>
            <w:r>
              <w:t>QUINTA A</w:t>
            </w:r>
          </w:p>
        </w:tc>
        <w:tc>
          <w:tcPr>
            <w:tcW w:w="1276" w:type="dxa"/>
          </w:tcPr>
          <w:p w:rsidR="006B2DA1" w:rsidRDefault="006B2DA1" w:rsidP="00270B4E">
            <w:r>
              <w:t>Maschi</w:t>
            </w:r>
          </w:p>
        </w:tc>
        <w:tc>
          <w:tcPr>
            <w:tcW w:w="567" w:type="dxa"/>
          </w:tcPr>
          <w:p w:rsidR="006B2DA1" w:rsidRDefault="006B2DA1" w:rsidP="00270B4E">
            <w:r>
              <w:t>8</w:t>
            </w:r>
          </w:p>
        </w:tc>
      </w:tr>
      <w:tr w:rsidR="006B2DA1" w:rsidTr="006B2DA1">
        <w:trPr>
          <w:jc w:val="center"/>
        </w:trPr>
        <w:tc>
          <w:tcPr>
            <w:tcW w:w="1951" w:type="dxa"/>
            <w:vMerge/>
          </w:tcPr>
          <w:p w:rsidR="006B2DA1" w:rsidRDefault="006B2DA1" w:rsidP="00270B4E"/>
        </w:tc>
        <w:tc>
          <w:tcPr>
            <w:tcW w:w="1276" w:type="dxa"/>
          </w:tcPr>
          <w:p w:rsidR="006B2DA1" w:rsidRDefault="006B2DA1" w:rsidP="00270B4E">
            <w:r>
              <w:t>Femmine</w:t>
            </w:r>
          </w:p>
        </w:tc>
        <w:tc>
          <w:tcPr>
            <w:tcW w:w="567" w:type="dxa"/>
          </w:tcPr>
          <w:p w:rsidR="006B2DA1" w:rsidRDefault="006B2DA1" w:rsidP="00270B4E">
            <w:r>
              <w:t>8</w:t>
            </w:r>
          </w:p>
        </w:tc>
      </w:tr>
    </w:tbl>
    <w:p w:rsidR="006B2DA1" w:rsidRDefault="006B2DA1" w:rsidP="00270B4E"/>
    <w:tbl>
      <w:tblPr>
        <w:tblStyle w:val="Grigliatabella"/>
        <w:tblW w:w="0" w:type="auto"/>
        <w:jc w:val="center"/>
        <w:tblLook w:val="04A0"/>
      </w:tblPr>
      <w:tblGrid>
        <w:gridCol w:w="1951"/>
        <w:gridCol w:w="1276"/>
        <w:gridCol w:w="567"/>
      </w:tblGrid>
      <w:tr w:rsidR="006B2DA1" w:rsidTr="00695ADC">
        <w:trPr>
          <w:jc w:val="center"/>
        </w:trPr>
        <w:tc>
          <w:tcPr>
            <w:tcW w:w="1951" w:type="dxa"/>
            <w:vMerge w:val="restart"/>
            <w:vAlign w:val="center"/>
          </w:tcPr>
          <w:p w:rsidR="006B2DA1" w:rsidRDefault="006B2DA1" w:rsidP="006B2DA1">
            <w:pPr>
              <w:jc w:val="center"/>
            </w:pPr>
            <w:r>
              <w:t>QUINTA B</w:t>
            </w:r>
          </w:p>
        </w:tc>
        <w:tc>
          <w:tcPr>
            <w:tcW w:w="1276" w:type="dxa"/>
          </w:tcPr>
          <w:p w:rsidR="006B2DA1" w:rsidRDefault="006B2DA1" w:rsidP="00695ADC">
            <w:r>
              <w:t>Maschi</w:t>
            </w:r>
          </w:p>
        </w:tc>
        <w:tc>
          <w:tcPr>
            <w:tcW w:w="567" w:type="dxa"/>
          </w:tcPr>
          <w:p w:rsidR="006B2DA1" w:rsidRDefault="006B2DA1" w:rsidP="00695ADC">
            <w:r>
              <w:t>8</w:t>
            </w:r>
          </w:p>
        </w:tc>
      </w:tr>
      <w:tr w:rsidR="006B2DA1" w:rsidTr="00695ADC">
        <w:trPr>
          <w:jc w:val="center"/>
        </w:trPr>
        <w:tc>
          <w:tcPr>
            <w:tcW w:w="1951" w:type="dxa"/>
            <w:vMerge/>
          </w:tcPr>
          <w:p w:rsidR="006B2DA1" w:rsidRDefault="006B2DA1" w:rsidP="00695ADC"/>
        </w:tc>
        <w:tc>
          <w:tcPr>
            <w:tcW w:w="1276" w:type="dxa"/>
          </w:tcPr>
          <w:p w:rsidR="006B2DA1" w:rsidRDefault="006B2DA1" w:rsidP="00695ADC">
            <w:r>
              <w:t>Femmine</w:t>
            </w:r>
          </w:p>
        </w:tc>
        <w:tc>
          <w:tcPr>
            <w:tcW w:w="567" w:type="dxa"/>
          </w:tcPr>
          <w:p w:rsidR="006B2DA1" w:rsidRDefault="006B2DA1" w:rsidP="00695ADC">
            <w:r>
              <w:t>16</w:t>
            </w:r>
          </w:p>
        </w:tc>
      </w:tr>
    </w:tbl>
    <w:p w:rsidR="006B2DA1" w:rsidRDefault="006B2DA1" w:rsidP="00270B4E">
      <w:r w:rsidRPr="006B2DA1">
        <w:t xml:space="preserve">La probabilità che sia sorteggiato un maschio </w:t>
      </w:r>
    </w:p>
    <w:p w:rsidR="006B2DA1" w:rsidRDefault="006B2DA1" w:rsidP="00270B4E">
      <w:r w:rsidRPr="006B2DA1">
        <w:t xml:space="preserve">A. </w:t>
      </w:r>
      <w:r>
        <w:sym w:font="Wingdings 2" w:char="F0A3"/>
      </w:r>
      <w:r>
        <w:t xml:space="preserve"> </w:t>
      </w:r>
      <w:r w:rsidRPr="006B2DA1">
        <w:t xml:space="preserve">è maggiore nella quinta A </w:t>
      </w:r>
    </w:p>
    <w:p w:rsidR="006B2DA1" w:rsidRDefault="006B2DA1" w:rsidP="00270B4E">
      <w:r w:rsidRPr="006B2DA1">
        <w:t xml:space="preserve">B. </w:t>
      </w:r>
      <w:r>
        <w:sym w:font="Wingdings 2" w:char="F0A3"/>
      </w:r>
      <w:r>
        <w:t xml:space="preserve"> </w:t>
      </w:r>
      <w:r w:rsidRPr="006B2DA1">
        <w:t xml:space="preserve">è maggiore nella quinta B </w:t>
      </w:r>
    </w:p>
    <w:p w:rsidR="006B2DA1" w:rsidRDefault="006B2DA1" w:rsidP="00270B4E">
      <w:r w:rsidRPr="006B2DA1">
        <w:t xml:space="preserve">C. </w:t>
      </w:r>
      <w:r>
        <w:sym w:font="Wingdings 2" w:char="F0A3"/>
      </w:r>
      <w:r>
        <w:t xml:space="preserve"> </w:t>
      </w:r>
      <w:r w:rsidRPr="006B2DA1">
        <w:t xml:space="preserve">è la stessa nelle due classi </w:t>
      </w:r>
    </w:p>
    <w:p w:rsidR="006B2DA1" w:rsidRDefault="006B2DA1" w:rsidP="00270B4E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6B2DA1">
        <w:t>dipende da chi fa il sorteggio</w:t>
      </w:r>
    </w:p>
    <w:p w:rsidR="006B2DA1" w:rsidRDefault="006B2DA1" w:rsidP="00270B4E">
      <w:r w:rsidRPr="006B2DA1">
        <w:rPr>
          <w:b/>
        </w:rPr>
        <w:t>D26.</w:t>
      </w:r>
      <w:r w:rsidRPr="006B2DA1">
        <w:t xml:space="preserve"> Un gruppo di 20 amici va in pizzeria. Ciascuno di essi ordina una pizza che costa 8 euro. Ogni 5 pizze ordinate, il proprietario non ne fa pagare una. Quanto spendono in tutto gli amici per le pizze? </w:t>
      </w:r>
    </w:p>
    <w:p w:rsidR="006B2DA1" w:rsidRDefault="006B2DA1" w:rsidP="00270B4E">
      <w:r w:rsidRPr="006B2DA1">
        <w:t xml:space="preserve">A. </w:t>
      </w:r>
      <w:r>
        <w:sym w:font="Wingdings 2" w:char="F0A3"/>
      </w:r>
      <w:r>
        <w:t xml:space="preserve"> </w:t>
      </w:r>
      <w:r w:rsidRPr="006B2DA1">
        <w:t xml:space="preserve">160 euro </w:t>
      </w:r>
    </w:p>
    <w:p w:rsidR="006B2DA1" w:rsidRDefault="006B2DA1" w:rsidP="00270B4E">
      <w:r w:rsidRPr="006B2DA1">
        <w:t xml:space="preserve">B. </w:t>
      </w:r>
      <w:r>
        <w:sym w:font="Wingdings 2" w:char="F0A3"/>
      </w:r>
      <w:r>
        <w:t xml:space="preserve"> </w:t>
      </w:r>
      <w:r w:rsidRPr="006B2DA1">
        <w:t xml:space="preserve">128 euro </w:t>
      </w:r>
    </w:p>
    <w:p w:rsidR="006B2DA1" w:rsidRDefault="006B2DA1" w:rsidP="00270B4E">
      <w:r w:rsidRPr="006B2DA1">
        <w:t xml:space="preserve">C. </w:t>
      </w:r>
      <w:r>
        <w:sym w:font="Wingdings 2" w:char="F0A3"/>
      </w:r>
      <w:r>
        <w:t xml:space="preserve"> </w:t>
      </w:r>
      <w:r w:rsidRPr="006B2DA1">
        <w:t xml:space="preserve">120 euro </w:t>
      </w:r>
    </w:p>
    <w:p w:rsidR="006B2DA1" w:rsidRDefault="006B2DA1" w:rsidP="00270B4E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6B2DA1">
        <w:t>112 euro</w:t>
      </w:r>
    </w:p>
    <w:p w:rsidR="007D4C9C" w:rsidRDefault="006B2DA1" w:rsidP="00270B4E">
      <w:r w:rsidRPr="006B2DA1">
        <w:rPr>
          <w:b/>
        </w:rPr>
        <w:t>D27.</w:t>
      </w:r>
      <w:r w:rsidRPr="006B2DA1">
        <w:t xml:space="preserve"> Osserva la figura.</w:t>
      </w:r>
    </w:p>
    <w:p w:rsidR="006B2DA1" w:rsidRDefault="007D4C9C" w:rsidP="00270B4E">
      <w:r w:rsidRPr="007D4C9C">
        <w:t xml:space="preserve"> </w:t>
      </w:r>
      <w:r>
        <w:rPr>
          <w:noProof/>
          <w:lang w:eastAsia="it-IT"/>
        </w:rPr>
        <w:drawing>
          <wp:inline distT="0" distB="0" distL="0" distR="0">
            <wp:extent cx="1381125" cy="1274885"/>
            <wp:effectExtent l="19050" t="0" r="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903" t="23823" r="27683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81" cy="12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9C" w:rsidRDefault="007D4C9C" w:rsidP="00270B4E">
      <w:r w:rsidRPr="007D4C9C">
        <w:t>L’area del quadrato grigio al centro della figura è 10 cm</w:t>
      </w:r>
      <w:r>
        <w:rPr>
          <w:vertAlign w:val="superscript"/>
        </w:rPr>
        <w:t>2</w:t>
      </w:r>
      <w:r w:rsidRPr="007D4C9C">
        <w:t xml:space="preserve"> . Qual è l’area di tutta la parte colorata in</w:t>
      </w:r>
      <w:r>
        <w:t xml:space="preserve"> grigio della figura? </w:t>
      </w:r>
    </w:p>
    <w:p w:rsidR="007D4C9C" w:rsidRDefault="007D4C9C" w:rsidP="00270B4E">
      <w:pPr>
        <w:pBdr>
          <w:bottom w:val="single" w:sz="6" w:space="1" w:color="auto"/>
        </w:pBdr>
        <w:rPr>
          <w:vertAlign w:val="superscript"/>
        </w:rPr>
      </w:pPr>
      <w:r w:rsidRPr="007D4C9C">
        <w:rPr>
          <w:b/>
        </w:rPr>
        <w:t>Risposta</w:t>
      </w:r>
      <w:r w:rsidRPr="007D4C9C">
        <w:t>: ............................... cm</w:t>
      </w:r>
      <w:r>
        <w:rPr>
          <w:vertAlign w:val="superscript"/>
        </w:rPr>
        <w:t>2</w:t>
      </w:r>
    </w:p>
    <w:p w:rsidR="007D4C9C" w:rsidRDefault="007D4C9C" w:rsidP="00270B4E">
      <w:r w:rsidRPr="007D4C9C">
        <w:rPr>
          <w:b/>
        </w:rPr>
        <w:t>D28.</w:t>
      </w:r>
      <w:r w:rsidRPr="007D4C9C">
        <w:t xml:space="preserve"> In una classe quinta gli alunni hanno fatto un’indagine sul numero dei libri presi in prestito dalla biblioteca di classe. I dati raccolti sono stati riportati in una tabella e rappresentati con un grafico a barre.</w:t>
      </w:r>
    </w:p>
    <w:tbl>
      <w:tblPr>
        <w:tblStyle w:val="Grigliatabella"/>
        <w:tblW w:w="0" w:type="auto"/>
        <w:tblLook w:val="04A0"/>
      </w:tblPr>
      <w:tblGrid>
        <w:gridCol w:w="3369"/>
        <w:gridCol w:w="1842"/>
      </w:tblGrid>
      <w:tr w:rsidR="007D4C9C" w:rsidRPr="007D4C9C" w:rsidTr="007D4C9C">
        <w:tc>
          <w:tcPr>
            <w:tcW w:w="3369" w:type="dxa"/>
          </w:tcPr>
          <w:p w:rsidR="007D4C9C" w:rsidRPr="007D4C9C" w:rsidRDefault="007D4C9C" w:rsidP="007D4C9C">
            <w:pPr>
              <w:jc w:val="center"/>
              <w:rPr>
                <w:b/>
              </w:rPr>
            </w:pPr>
            <w:r w:rsidRPr="007D4C9C">
              <w:rPr>
                <w:b/>
              </w:rPr>
              <w:t>Numero di libri presi in prestito</w:t>
            </w:r>
          </w:p>
        </w:tc>
        <w:tc>
          <w:tcPr>
            <w:tcW w:w="1842" w:type="dxa"/>
          </w:tcPr>
          <w:p w:rsidR="007D4C9C" w:rsidRPr="007D4C9C" w:rsidRDefault="007D4C9C" w:rsidP="007D4C9C">
            <w:pPr>
              <w:jc w:val="center"/>
              <w:rPr>
                <w:b/>
              </w:rPr>
            </w:pPr>
            <w:r w:rsidRPr="007D4C9C">
              <w:rPr>
                <w:b/>
              </w:rPr>
              <w:t>Numero alunni</w:t>
            </w:r>
          </w:p>
        </w:tc>
      </w:tr>
      <w:tr w:rsidR="007D4C9C" w:rsidTr="007D4C9C">
        <w:tc>
          <w:tcPr>
            <w:tcW w:w="3369" w:type="dxa"/>
          </w:tcPr>
          <w:p w:rsidR="007D4C9C" w:rsidRDefault="007D4C9C" w:rsidP="00270B4E">
            <w:r>
              <w:t>Da 0 a 2</w:t>
            </w:r>
          </w:p>
        </w:tc>
        <w:tc>
          <w:tcPr>
            <w:tcW w:w="1842" w:type="dxa"/>
          </w:tcPr>
          <w:p w:rsidR="007D4C9C" w:rsidRDefault="007D4C9C" w:rsidP="00270B4E">
            <w:r>
              <w:t>9</w:t>
            </w:r>
          </w:p>
        </w:tc>
      </w:tr>
      <w:tr w:rsidR="007D4C9C" w:rsidTr="007D4C9C">
        <w:tc>
          <w:tcPr>
            <w:tcW w:w="3369" w:type="dxa"/>
          </w:tcPr>
          <w:p w:rsidR="007D4C9C" w:rsidRDefault="007D4C9C" w:rsidP="00270B4E">
            <w:r>
              <w:t>Da 3 a 5</w:t>
            </w:r>
          </w:p>
        </w:tc>
        <w:tc>
          <w:tcPr>
            <w:tcW w:w="1842" w:type="dxa"/>
          </w:tcPr>
          <w:p w:rsidR="007D4C9C" w:rsidRDefault="007D4C9C" w:rsidP="00270B4E">
            <w:r>
              <w:t>12</w:t>
            </w:r>
          </w:p>
        </w:tc>
      </w:tr>
      <w:tr w:rsidR="007D4C9C" w:rsidTr="007D4C9C">
        <w:tc>
          <w:tcPr>
            <w:tcW w:w="3369" w:type="dxa"/>
          </w:tcPr>
          <w:p w:rsidR="007D4C9C" w:rsidRDefault="007D4C9C" w:rsidP="00270B4E">
            <w:r>
              <w:t>Da 6 a 8</w:t>
            </w:r>
          </w:p>
        </w:tc>
        <w:tc>
          <w:tcPr>
            <w:tcW w:w="1842" w:type="dxa"/>
          </w:tcPr>
          <w:p w:rsidR="007D4C9C" w:rsidRDefault="007D4C9C" w:rsidP="00270B4E">
            <w:proofErr w:type="spellStart"/>
            <w:r>
              <w:t>……</w:t>
            </w:r>
            <w:proofErr w:type="spellEnd"/>
            <w:r>
              <w:t>.</w:t>
            </w:r>
          </w:p>
        </w:tc>
      </w:tr>
      <w:tr w:rsidR="007D4C9C" w:rsidTr="007D4C9C">
        <w:tc>
          <w:tcPr>
            <w:tcW w:w="3369" w:type="dxa"/>
          </w:tcPr>
          <w:p w:rsidR="007D4C9C" w:rsidRDefault="007D4C9C" w:rsidP="00270B4E">
            <w:r>
              <w:t>8 o più</w:t>
            </w:r>
          </w:p>
        </w:tc>
        <w:tc>
          <w:tcPr>
            <w:tcW w:w="1842" w:type="dxa"/>
          </w:tcPr>
          <w:p w:rsidR="007D4C9C" w:rsidRDefault="007D4C9C" w:rsidP="00270B4E">
            <w:r>
              <w:t>0</w:t>
            </w:r>
          </w:p>
        </w:tc>
      </w:tr>
    </w:tbl>
    <w:p w:rsidR="007D4C9C" w:rsidRDefault="007D4C9C" w:rsidP="00270B4E"/>
    <w:p w:rsidR="007D4C9C" w:rsidRPr="000976BD" w:rsidRDefault="007D4C9C" w:rsidP="007D4C9C">
      <w:pPr>
        <w:jc w:val="right"/>
        <w:rPr>
          <w:b/>
        </w:rPr>
      </w:pPr>
      <w:r w:rsidRPr="007D4C9C">
        <w:rPr>
          <w:b/>
        </w:rPr>
        <w:t>a.</w:t>
      </w:r>
      <w:r w:rsidRPr="007D4C9C">
        <w:t xml:space="preserve"> Osserva il grafico e completa la tabella con il dato mancante.</w:t>
      </w:r>
      <w:r w:rsidRPr="007D4C9C">
        <w:rPr>
          <w:b/>
        </w:rPr>
        <w:t xml:space="preserve"> </w:t>
      </w:r>
      <w:r w:rsidRPr="000976BD">
        <w:rPr>
          <w:b/>
        </w:rPr>
        <w:t>CONTINUA NELLA PAGINA SEGUENTE</w:t>
      </w:r>
    </w:p>
    <w:p w:rsidR="007D4C9C" w:rsidRDefault="007D4C9C" w:rsidP="00270B4E">
      <w:r>
        <w:rPr>
          <w:noProof/>
          <w:lang w:eastAsia="it-IT"/>
        </w:rPr>
        <w:lastRenderedPageBreak/>
        <w:drawing>
          <wp:inline distT="0" distB="0" distL="0" distR="0">
            <wp:extent cx="3171825" cy="1924050"/>
            <wp:effectExtent l="19050" t="0" r="9525" b="0"/>
            <wp:docPr id="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017" t="26039" r="25194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9C" w:rsidRDefault="007D4C9C" w:rsidP="00270B4E">
      <w:r w:rsidRPr="007D4C9C">
        <w:rPr>
          <w:b/>
        </w:rPr>
        <w:t>b.</w:t>
      </w:r>
      <w:r w:rsidRPr="007D4C9C">
        <w:t xml:space="preserve"> Quattro alunni hanno rappresentato gli stessi dati anche con un grafico a torta ma uno solo lo ha fatto correttamente. Qual è il grafico corretto?</w:t>
      </w:r>
    </w:p>
    <w:p w:rsidR="007D4C9C" w:rsidRDefault="007D4C9C" w:rsidP="00270B4E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inline distT="0" distB="0" distL="0" distR="0">
            <wp:extent cx="3790950" cy="3198614"/>
            <wp:effectExtent l="19050" t="0" r="0" b="0"/>
            <wp:docPr id="2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927" t="23546" r="26283"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9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9C" w:rsidRDefault="007D4C9C" w:rsidP="00270B4E">
      <w:r w:rsidRPr="007D4C9C">
        <w:rPr>
          <w:b/>
        </w:rPr>
        <w:t>D29.</w:t>
      </w:r>
      <w:r w:rsidRPr="007D4C9C">
        <w:t xml:space="preserve"> Enrico ha guardato il termometro una prima volta alle sei del mattino: segnava -7°C (gradi centigradi). A mezzogiorno Enrico lo ha guardato di nuovo: segnava +5°C (gradi centigradi). Di quanto è variata la temperatura dalle sei a mezzogiorno? </w:t>
      </w:r>
    </w:p>
    <w:p w:rsidR="007D4C9C" w:rsidRDefault="007D4C9C" w:rsidP="00270B4E">
      <w:r w:rsidRPr="007D4C9C">
        <w:t xml:space="preserve">A. </w:t>
      </w:r>
      <w:r>
        <w:sym w:font="Wingdings 2" w:char="F0A3"/>
      </w:r>
      <w:r>
        <w:t xml:space="preserve"> </w:t>
      </w:r>
      <w:r w:rsidRPr="007D4C9C">
        <w:t xml:space="preserve">È aumentata di 5 gradi centigradi </w:t>
      </w:r>
    </w:p>
    <w:p w:rsidR="007D4C9C" w:rsidRDefault="007D4C9C" w:rsidP="00270B4E">
      <w:r w:rsidRPr="007D4C9C">
        <w:t xml:space="preserve">B. </w:t>
      </w:r>
      <w:r>
        <w:sym w:font="Wingdings 2" w:char="F0A3"/>
      </w:r>
      <w:r>
        <w:t xml:space="preserve"> </w:t>
      </w:r>
      <w:r w:rsidRPr="007D4C9C">
        <w:t xml:space="preserve">È aumentata di 12 gradi centigradi </w:t>
      </w:r>
    </w:p>
    <w:p w:rsidR="007D4C9C" w:rsidRDefault="007D4C9C" w:rsidP="00270B4E">
      <w:r w:rsidRPr="007D4C9C">
        <w:t xml:space="preserve">C. </w:t>
      </w:r>
      <w:r>
        <w:sym w:font="Wingdings 2" w:char="F0A3"/>
      </w:r>
      <w:r>
        <w:t xml:space="preserve"> </w:t>
      </w:r>
      <w:r w:rsidRPr="007D4C9C">
        <w:t xml:space="preserve">È diminuita di 2 gradi centigradi </w:t>
      </w:r>
    </w:p>
    <w:p w:rsidR="007D4C9C" w:rsidRDefault="007D4C9C" w:rsidP="00270B4E">
      <w:pPr>
        <w:pBdr>
          <w:bottom w:val="single" w:sz="6" w:space="1" w:color="auto"/>
        </w:pBdr>
      </w:pPr>
      <w:r>
        <w:t xml:space="preserve">D. </w:t>
      </w:r>
      <w:r>
        <w:sym w:font="Wingdings 2" w:char="F0A3"/>
      </w:r>
      <w:r>
        <w:t xml:space="preserve"> </w:t>
      </w:r>
      <w:r w:rsidRPr="007D4C9C">
        <w:t>È diminuita di 7 gradi centigradi</w:t>
      </w:r>
    </w:p>
    <w:p w:rsidR="007D4C9C" w:rsidRPr="007D4C9C" w:rsidRDefault="00AA193C" w:rsidP="00270B4E">
      <w:r>
        <w:rPr>
          <w:noProof/>
          <w:lang w:eastAsia="it-IT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9865</wp:posOffset>
            </wp:positionV>
            <wp:extent cx="2714625" cy="2143125"/>
            <wp:effectExtent l="19050" t="0" r="9525" b="0"/>
            <wp:wrapSquare wrapText="bothSides"/>
            <wp:docPr id="2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6392" t="28421" r="32970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8DD">
        <w:rPr>
          <w:noProof/>
        </w:rPr>
        <w:pict>
          <v:shape id="_x0000_s1037" type="#_x0000_t202" style="position:absolute;margin-left:252pt;margin-top:41.4pt;width:244.05pt;height:128.8pt;z-index:251677696;mso-position-horizontal-relative:text;mso-position-vertical-relative:text" stroked="f">
            <v:textbox style="mso-fit-shape-to-text:t">
              <w:txbxContent>
                <w:p w:rsidR="007D4C9C" w:rsidRDefault="007D4C9C" w:rsidP="008D2FF5">
                  <w:r w:rsidRPr="007D4C9C">
                    <w:t xml:space="preserve">L’albergo di Giovanni si trova nel punto A di coordinate (8;5). La gelateria si trova nel punto B. </w:t>
                  </w:r>
                </w:p>
                <w:p w:rsidR="00AA193C" w:rsidRDefault="007D4C9C" w:rsidP="008D2FF5">
                  <w:r w:rsidRPr="007D4C9C">
                    <w:rPr>
                      <w:b/>
                    </w:rPr>
                    <w:t>a.</w:t>
                  </w:r>
                  <w:r w:rsidRPr="007D4C9C">
                    <w:t xml:space="preserve"> Quali sono le coordinate del punto B? </w:t>
                  </w:r>
                </w:p>
                <w:p w:rsidR="007D4C9C" w:rsidRDefault="007D4C9C" w:rsidP="008D2FF5">
                  <w:r w:rsidRPr="00AA193C">
                    <w:rPr>
                      <w:b/>
                    </w:rPr>
                    <w:t>Risposta</w:t>
                  </w:r>
                  <w:r w:rsidRPr="007D4C9C">
                    <w:t>: (</w:t>
                  </w:r>
                  <w:proofErr w:type="spellStart"/>
                  <w:r w:rsidRPr="007D4C9C">
                    <w:t>……</w:t>
                  </w:r>
                  <w:proofErr w:type="spellEnd"/>
                  <w:r w:rsidRPr="007D4C9C">
                    <w:t xml:space="preserve">. ; </w:t>
                  </w:r>
                  <w:proofErr w:type="spellStart"/>
                  <w:r w:rsidRPr="007D4C9C">
                    <w:t>……</w:t>
                  </w:r>
                  <w:proofErr w:type="spellEnd"/>
                  <w:r w:rsidRPr="007D4C9C">
                    <w:t>.)</w:t>
                  </w:r>
                </w:p>
                <w:p w:rsidR="007D4C9C" w:rsidRPr="008D2FF5" w:rsidRDefault="007D4C9C" w:rsidP="008D2FF5">
                  <w:pPr>
                    <w:rPr>
                      <w:b/>
                    </w:rPr>
                  </w:pPr>
                  <w:r w:rsidRPr="007D4C9C">
                    <w:rPr>
                      <w:b/>
                    </w:rPr>
                    <w:t>b.</w:t>
                  </w:r>
                  <w:r w:rsidRPr="007D4C9C">
                    <w:t xml:space="preserve"> L’albergo dove alloggia il suo amico Giulio si trova nel punto C di coordinate (6; 3). </w:t>
                  </w:r>
                  <w:r w:rsidRPr="00AA193C">
                    <w:rPr>
                      <w:b/>
                    </w:rPr>
                    <w:t>Segna con un pallino sulla figura la posizione del punto C.</w:t>
                  </w:r>
                </w:p>
              </w:txbxContent>
            </v:textbox>
            <w10:wrap type="square"/>
          </v:shape>
        </w:pict>
      </w:r>
      <w:r w:rsidR="007D4C9C" w:rsidRPr="007D4C9C">
        <w:rPr>
          <w:b/>
        </w:rPr>
        <w:t>D30.</w:t>
      </w:r>
      <w:r w:rsidR="007D4C9C" w:rsidRPr="007D4C9C">
        <w:t xml:space="preserve"> Giovanni è in vacanza sull’isola Felice. La figura che vedi sotto rappresenta l’isola. </w:t>
      </w:r>
    </w:p>
    <w:sectPr w:rsidR="007D4C9C" w:rsidRPr="007D4C9C" w:rsidSect="00C70F19"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D7" w:rsidRDefault="00F109D7" w:rsidP="003645AE">
      <w:r>
        <w:separator/>
      </w:r>
    </w:p>
  </w:endnote>
  <w:endnote w:type="continuationSeparator" w:id="0">
    <w:p w:rsidR="00F109D7" w:rsidRDefault="00F109D7" w:rsidP="0036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89683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2F0296" w:rsidRDefault="002F029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11265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F0296" w:rsidRDefault="002F0296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2F029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9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3645AE" w:rsidRDefault="003645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D7" w:rsidRDefault="00F109D7" w:rsidP="003645AE">
      <w:r>
        <w:separator/>
      </w:r>
    </w:p>
  </w:footnote>
  <w:footnote w:type="continuationSeparator" w:id="0">
    <w:p w:rsidR="00F109D7" w:rsidRDefault="00F109D7" w:rsidP="00364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45AE"/>
    <w:rsid w:val="000976BD"/>
    <w:rsid w:val="000D6ACE"/>
    <w:rsid w:val="00147DF5"/>
    <w:rsid w:val="001E28CF"/>
    <w:rsid w:val="00270B4E"/>
    <w:rsid w:val="002F0296"/>
    <w:rsid w:val="003645AE"/>
    <w:rsid w:val="004E0148"/>
    <w:rsid w:val="0057079B"/>
    <w:rsid w:val="005A5744"/>
    <w:rsid w:val="00627FAD"/>
    <w:rsid w:val="006508DD"/>
    <w:rsid w:val="006533F4"/>
    <w:rsid w:val="006B2DA1"/>
    <w:rsid w:val="007359A0"/>
    <w:rsid w:val="00782201"/>
    <w:rsid w:val="007D4C9C"/>
    <w:rsid w:val="00A109CC"/>
    <w:rsid w:val="00A52568"/>
    <w:rsid w:val="00AA193C"/>
    <w:rsid w:val="00C70F19"/>
    <w:rsid w:val="00D654EA"/>
    <w:rsid w:val="00E832B5"/>
    <w:rsid w:val="00E87AEC"/>
    <w:rsid w:val="00F109D7"/>
    <w:rsid w:val="00F3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5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5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45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45AE"/>
  </w:style>
  <w:style w:type="paragraph" w:styleId="Pidipagina">
    <w:name w:val="footer"/>
    <w:basedOn w:val="Normale"/>
    <w:link w:val="PidipaginaCarattere"/>
    <w:uiPriority w:val="99"/>
    <w:unhideWhenUsed/>
    <w:rsid w:val="003645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5AE"/>
  </w:style>
  <w:style w:type="table" w:styleId="Grigliatabella">
    <w:name w:val="Table Grid"/>
    <w:basedOn w:val="Tabellanormale"/>
    <w:uiPriority w:val="59"/>
    <w:rsid w:val="00270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A1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E833-DEB1-40C0-9F70-69D4AC0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9</cp:revision>
  <dcterms:created xsi:type="dcterms:W3CDTF">2016-03-22T10:09:00Z</dcterms:created>
  <dcterms:modified xsi:type="dcterms:W3CDTF">2016-04-07T16:14:00Z</dcterms:modified>
</cp:coreProperties>
</file>